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8054D" w14:textId="27FF6A89" w:rsidR="00CF1449" w:rsidRPr="00442692" w:rsidRDefault="00CF1449" w:rsidP="00CF1449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442692">
        <w:rPr>
          <w:sz w:val="28"/>
          <w:szCs w:val="28"/>
          <w:lang w:val="pl-PL"/>
        </w:rPr>
        <w:t>1</w:t>
      </w:r>
      <w:r w:rsidR="00A97686">
        <w:rPr>
          <w:sz w:val="28"/>
          <w:szCs w:val="28"/>
          <w:lang w:val="pl-PL"/>
        </w:rPr>
        <w:t>3</w:t>
      </w:r>
      <w:r w:rsidRPr="00442692">
        <w:rPr>
          <w:sz w:val="28"/>
          <w:szCs w:val="28"/>
          <w:lang w:val="pl-PL"/>
        </w:rPr>
        <w:t>. pielikums</w:t>
      </w:r>
    </w:p>
    <w:p w14:paraId="6A402E11" w14:textId="77777777" w:rsidR="00CF1449" w:rsidRPr="00442692" w:rsidRDefault="00CF1449" w:rsidP="00CF1449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442692">
        <w:rPr>
          <w:sz w:val="28"/>
          <w:szCs w:val="28"/>
          <w:lang w:val="pl-PL"/>
        </w:rPr>
        <w:t>Ministru kabineta</w:t>
      </w:r>
    </w:p>
    <w:p w14:paraId="3B342CE0" w14:textId="77777777" w:rsidR="00CF1449" w:rsidRPr="00442692" w:rsidRDefault="00CF1449" w:rsidP="00CF1449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442692">
        <w:rPr>
          <w:sz w:val="28"/>
          <w:szCs w:val="28"/>
          <w:lang w:val="pl-PL"/>
        </w:rPr>
        <w:t>2018. gada __.______</w:t>
      </w:r>
    </w:p>
    <w:p w14:paraId="5BAA5A06" w14:textId="77777777" w:rsidR="00CF1449" w:rsidRPr="00442692" w:rsidRDefault="00CF1449" w:rsidP="00CF1449">
      <w:pPr>
        <w:jc w:val="right"/>
        <w:rPr>
          <w:sz w:val="28"/>
          <w:szCs w:val="28"/>
          <w:lang w:val="pl-PL"/>
        </w:rPr>
      </w:pPr>
      <w:r w:rsidRPr="00442692">
        <w:rPr>
          <w:sz w:val="28"/>
          <w:szCs w:val="28"/>
          <w:lang w:val="pl-PL"/>
        </w:rPr>
        <w:t>noteikumiem Nr.___</w:t>
      </w:r>
    </w:p>
    <w:p w14:paraId="314C916A" w14:textId="77777777" w:rsidR="00CF1449" w:rsidRPr="00442692" w:rsidRDefault="00CF1449" w:rsidP="00CF1449">
      <w:pPr>
        <w:tabs>
          <w:tab w:val="right" w:pos="9992"/>
        </w:tabs>
        <w:jc w:val="right"/>
        <w:rPr>
          <w:sz w:val="28"/>
          <w:szCs w:val="28"/>
        </w:rPr>
      </w:pPr>
    </w:p>
    <w:p w14:paraId="6173654D" w14:textId="77777777" w:rsidR="00CF1449" w:rsidRPr="00442692" w:rsidRDefault="00CF1449" w:rsidP="00CF1449">
      <w:pPr>
        <w:tabs>
          <w:tab w:val="right" w:pos="9992"/>
        </w:tabs>
        <w:jc w:val="right"/>
        <w:rPr>
          <w:sz w:val="28"/>
          <w:szCs w:val="28"/>
        </w:rPr>
      </w:pPr>
      <w:r w:rsidRPr="00442692">
        <w:rPr>
          <w:sz w:val="28"/>
          <w:szCs w:val="28"/>
        </w:rPr>
        <w:t>,,67. pielikums</w:t>
      </w:r>
    </w:p>
    <w:p w14:paraId="230213FD" w14:textId="77777777" w:rsidR="00CF1449" w:rsidRPr="00442692" w:rsidRDefault="00CF1449" w:rsidP="00CF1449">
      <w:pPr>
        <w:tabs>
          <w:tab w:val="right" w:pos="9992"/>
        </w:tabs>
        <w:jc w:val="right"/>
        <w:rPr>
          <w:sz w:val="28"/>
          <w:szCs w:val="28"/>
        </w:rPr>
      </w:pPr>
      <w:r w:rsidRPr="00442692">
        <w:rPr>
          <w:sz w:val="28"/>
          <w:szCs w:val="28"/>
        </w:rPr>
        <w:t>Ministru kabineta</w:t>
      </w:r>
    </w:p>
    <w:p w14:paraId="21C5A2A9" w14:textId="77777777" w:rsidR="00CF1449" w:rsidRPr="00442692" w:rsidRDefault="00CF1449" w:rsidP="00CF1449">
      <w:pPr>
        <w:tabs>
          <w:tab w:val="right" w:pos="9992"/>
        </w:tabs>
        <w:jc w:val="right"/>
        <w:rPr>
          <w:sz w:val="28"/>
          <w:szCs w:val="28"/>
        </w:rPr>
      </w:pPr>
      <w:r w:rsidRPr="00442692">
        <w:rPr>
          <w:sz w:val="28"/>
          <w:szCs w:val="28"/>
        </w:rPr>
        <w:t>2016. gada 20. decembra</w:t>
      </w:r>
    </w:p>
    <w:p w14:paraId="35FDE764" w14:textId="77777777" w:rsidR="00CF1449" w:rsidRPr="00442692" w:rsidRDefault="00CF1449" w:rsidP="00CF1449">
      <w:pPr>
        <w:jc w:val="right"/>
        <w:rPr>
          <w:sz w:val="28"/>
          <w:szCs w:val="28"/>
        </w:rPr>
      </w:pPr>
      <w:r w:rsidRPr="00442692">
        <w:rPr>
          <w:sz w:val="28"/>
          <w:szCs w:val="28"/>
        </w:rPr>
        <w:t>noteikumiem Nr. 812</w:t>
      </w:r>
    </w:p>
    <w:p w14:paraId="68A2B16E" w14:textId="77777777" w:rsidR="00CF1449" w:rsidRPr="00442692" w:rsidRDefault="00CF1449" w:rsidP="00CF1449">
      <w:pPr>
        <w:jc w:val="right"/>
        <w:rPr>
          <w:sz w:val="28"/>
          <w:szCs w:val="28"/>
        </w:rPr>
      </w:pPr>
    </w:p>
    <w:p w14:paraId="447DBB74" w14:textId="77777777" w:rsidR="00CF1449" w:rsidRPr="00442692" w:rsidRDefault="00CF1449" w:rsidP="00CF1449">
      <w:r w:rsidRPr="00442692">
        <w:rPr>
          <w:sz w:val="28"/>
          <w:szCs w:val="28"/>
          <w:lang w:val="pl-PL"/>
        </w:rPr>
        <w:t>Veidlapas Nr. 1-iepirkums “Pārskats par graudu, pākšaugu, rapša iepirkumu” paraugs.</w:t>
      </w:r>
    </w:p>
    <w:p w14:paraId="268D1999" w14:textId="77777777" w:rsidR="00CF1449" w:rsidRPr="00442692" w:rsidRDefault="00CF1449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50"/>
        <w:gridCol w:w="205"/>
        <w:gridCol w:w="516"/>
        <w:gridCol w:w="335"/>
        <w:gridCol w:w="181"/>
        <w:gridCol w:w="57"/>
        <w:gridCol w:w="459"/>
        <w:gridCol w:w="137"/>
        <w:gridCol w:w="379"/>
        <w:gridCol w:w="2756"/>
      </w:tblGrid>
      <w:tr w:rsidR="00CE62DB" w:rsidRPr="00442692" w14:paraId="0B295330" w14:textId="77777777" w:rsidTr="00B52B39">
        <w:trPr>
          <w:trHeight w:val="1080"/>
        </w:trPr>
        <w:tc>
          <w:tcPr>
            <w:tcW w:w="6521" w:type="dxa"/>
            <w:gridSpan w:val="6"/>
            <w:vAlign w:val="center"/>
          </w:tcPr>
          <w:p w14:paraId="0E1BCEDD" w14:textId="77777777" w:rsidR="00CE62DB" w:rsidRPr="00442692" w:rsidRDefault="00CE62DB" w:rsidP="00CE62D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442692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E36C0A"/>
            </w:tcBorders>
            <w:vAlign w:val="center"/>
          </w:tcPr>
          <w:p w14:paraId="5BDBA450" w14:textId="77777777" w:rsidR="00CE62DB" w:rsidRPr="00442692" w:rsidRDefault="00CE62DB" w:rsidP="007A2EA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143B7B77" w14:textId="77777777" w:rsidR="00AE3087" w:rsidRPr="00442692" w:rsidRDefault="00AE3087" w:rsidP="00AE3087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48FC3502" w14:textId="77777777" w:rsidR="00AE3087" w:rsidRPr="00442692" w:rsidRDefault="00AE3087" w:rsidP="00AE3087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0E8A7116" w14:textId="77777777" w:rsidR="00AE3087" w:rsidRPr="00442692" w:rsidRDefault="00AE3087" w:rsidP="00AE3087">
            <w:pPr>
              <w:jc w:val="center"/>
              <w:rPr>
                <w:rFonts w:ascii="Calibri" w:hAnsi="Calibri" w:cs="Calibri"/>
                <w:sz w:val="22"/>
              </w:rPr>
            </w:pPr>
            <w:r w:rsidRPr="00442692">
              <w:rPr>
                <w:rFonts w:ascii="Calibri" w:hAnsi="Calibri" w:cs="Calibri"/>
                <w:sz w:val="22"/>
              </w:rPr>
              <w:t>Datu elektroniskā iesniegšana: https://e.csb.gov.lv</w:t>
            </w:r>
          </w:p>
          <w:p w14:paraId="702106EC" w14:textId="77777777" w:rsidR="00AE3087" w:rsidRPr="00442692" w:rsidRDefault="00AE3087" w:rsidP="00AE3087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3E1372D6" w14:textId="77777777" w:rsidR="00CE62DB" w:rsidRPr="00442692" w:rsidRDefault="00CF1449" w:rsidP="004F5C8F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442692">
              <w:rPr>
                <w:rFonts w:ascii="Calibri" w:hAnsi="Calibri" w:cs="Helv"/>
                <w:color w:val="000000"/>
                <w:sz w:val="22"/>
                <w:lang w:eastAsia="lv-LV"/>
              </w:rPr>
              <w:t>Ietonētie lauki respondentiem nav jāaizpilda, ja nav citas norādes</w:t>
            </w:r>
          </w:p>
        </w:tc>
      </w:tr>
      <w:tr w:rsidR="0041430C" w:rsidRPr="00442692" w14:paraId="00F73F05" w14:textId="77777777" w:rsidTr="00B52B39">
        <w:trPr>
          <w:trHeight w:val="1457"/>
        </w:trPr>
        <w:tc>
          <w:tcPr>
            <w:tcW w:w="6521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4B690AF0" w14:textId="77777777" w:rsidR="0034703B" w:rsidRPr="00442692" w:rsidRDefault="005742BE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442692">
              <w:rPr>
                <w:rFonts w:ascii="Calibri" w:hAnsi="Calibri" w:cs="Calibri"/>
                <w:b/>
                <w:i/>
                <w:iCs/>
                <w:color w:val="E36C0A"/>
                <w:sz w:val="40"/>
                <w:szCs w:val="40"/>
              </w:rPr>
              <w:t>1-iepirkums</w:t>
            </w:r>
          </w:p>
          <w:p w14:paraId="17D5835D" w14:textId="77777777" w:rsidR="0034703B" w:rsidRPr="00442692" w:rsidRDefault="006A29A9" w:rsidP="0034703B">
            <w:pPr>
              <w:spacing w:after="120"/>
              <w:jc w:val="center"/>
              <w:rPr>
                <w:rFonts w:ascii="Calibri" w:hAnsi="Calibri" w:cs="Calibri"/>
                <w:color w:val="E36C0A"/>
                <w:szCs w:val="24"/>
              </w:rPr>
            </w:pPr>
            <w:r w:rsidRPr="00442692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E36C0A"/>
            </w:tcBorders>
            <w:vAlign w:val="center"/>
          </w:tcPr>
          <w:p w14:paraId="751D4905" w14:textId="77777777" w:rsidR="0034703B" w:rsidRPr="00442692" w:rsidRDefault="0034703B" w:rsidP="0034703B">
            <w:pPr>
              <w:rPr>
                <w:rFonts w:ascii="Calibri" w:hAnsi="Calibri" w:cs="Calibri"/>
                <w:color w:val="E36C0A"/>
                <w:sz w:val="16"/>
                <w:szCs w:val="16"/>
              </w:rPr>
            </w:pPr>
          </w:p>
        </w:tc>
        <w:tc>
          <w:tcPr>
            <w:tcW w:w="3731" w:type="dxa"/>
            <w:gridSpan w:val="4"/>
            <w:vMerge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7F873488" w14:textId="77777777" w:rsidR="0034703B" w:rsidRPr="00442692" w:rsidRDefault="0034703B" w:rsidP="007A2EA9">
            <w:pPr>
              <w:rPr>
                <w:rFonts w:ascii="Calibri" w:hAnsi="Calibri" w:cs="Calibri"/>
                <w:color w:val="E36C0A"/>
                <w:szCs w:val="24"/>
              </w:rPr>
            </w:pPr>
          </w:p>
        </w:tc>
      </w:tr>
      <w:tr w:rsidR="0034703B" w:rsidRPr="00442692" w14:paraId="46716AF9" w14:textId="77777777" w:rsidTr="00B52B39">
        <w:trPr>
          <w:trHeight w:val="1356"/>
        </w:trPr>
        <w:tc>
          <w:tcPr>
            <w:tcW w:w="6521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28394ECD" w14:textId="77777777" w:rsidR="0034703B" w:rsidRPr="00442692" w:rsidRDefault="00092025" w:rsidP="00912673">
            <w:pPr>
              <w:spacing w:before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42692">
              <w:rPr>
                <w:rFonts w:ascii="Calibri" w:hAnsi="Calibri" w:cs="Calibri"/>
                <w:b/>
                <w:sz w:val="32"/>
                <w:szCs w:val="32"/>
              </w:rPr>
              <w:t xml:space="preserve">Pārskats </w:t>
            </w:r>
            <w:r w:rsidR="006E72F2" w:rsidRPr="00442692">
              <w:rPr>
                <w:rFonts w:ascii="Calibri" w:hAnsi="Calibri" w:cs="Calibri"/>
                <w:b/>
                <w:sz w:val="32"/>
                <w:szCs w:val="32"/>
              </w:rPr>
              <w:t>par graud</w:t>
            </w:r>
            <w:r w:rsidR="003B4C3D" w:rsidRPr="00442692">
              <w:rPr>
                <w:rFonts w:ascii="Calibri" w:hAnsi="Calibri" w:cs="Calibri"/>
                <w:b/>
                <w:sz w:val="32"/>
                <w:szCs w:val="32"/>
              </w:rPr>
              <w:t>u</w:t>
            </w:r>
            <w:r w:rsidR="00E85F20" w:rsidRPr="00442692">
              <w:rPr>
                <w:rFonts w:ascii="Calibri" w:hAnsi="Calibri" w:cs="Calibri"/>
                <w:b/>
                <w:sz w:val="32"/>
                <w:szCs w:val="32"/>
              </w:rPr>
              <w:t>, pākšaugu, rapša</w:t>
            </w:r>
            <w:r w:rsidR="006E72F2" w:rsidRPr="00442692">
              <w:rPr>
                <w:rFonts w:ascii="Calibri" w:hAnsi="Calibri" w:cs="Calibri"/>
                <w:b/>
                <w:sz w:val="32"/>
                <w:szCs w:val="32"/>
              </w:rPr>
              <w:t xml:space="preserve"> iepirkum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E36C0A"/>
            </w:tcBorders>
            <w:vAlign w:val="center"/>
          </w:tcPr>
          <w:p w14:paraId="3990D9DA" w14:textId="77777777" w:rsidR="0034703B" w:rsidRPr="00442692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1" w:type="dxa"/>
            <w:gridSpan w:val="4"/>
            <w:vMerge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05025B33" w14:textId="77777777" w:rsidR="0034703B" w:rsidRPr="00442692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442692" w14:paraId="113D15DE" w14:textId="77777777" w:rsidTr="00D212BF">
        <w:trPr>
          <w:trHeight w:val="360"/>
        </w:trPr>
        <w:tc>
          <w:tcPr>
            <w:tcW w:w="10490" w:type="dxa"/>
            <w:gridSpan w:val="12"/>
            <w:vAlign w:val="center"/>
          </w:tcPr>
          <w:p w14:paraId="0821BC2F" w14:textId="77777777" w:rsidR="004D2FB2" w:rsidRPr="00442692" w:rsidRDefault="004D2FB2" w:rsidP="003A59A1">
            <w:pPr>
              <w:rPr>
                <w:rFonts w:ascii="Calibri" w:hAnsi="Calibri" w:cs="Calibri"/>
                <w:szCs w:val="24"/>
              </w:rPr>
            </w:pPr>
            <w:r w:rsidRPr="00442692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442692">
              <w:rPr>
                <w:rFonts w:ascii="Calibri" w:hAnsi="Calibri" w:cs="Calibri"/>
                <w:b/>
                <w:i/>
                <w:szCs w:val="24"/>
              </w:rPr>
              <w:t>līdz</w:t>
            </w:r>
            <w:proofErr w:type="gramStart"/>
            <w:r w:rsidR="003A6028" w:rsidRPr="00442692">
              <w:rPr>
                <w:rFonts w:ascii="Calibri" w:hAnsi="Calibri" w:cs="Calibri"/>
                <w:b/>
                <w:i/>
                <w:szCs w:val="24"/>
              </w:rPr>
              <w:t xml:space="preserve">  </w:t>
            </w:r>
            <w:proofErr w:type="gramEnd"/>
            <w:r w:rsidR="003A6028" w:rsidRPr="00442692">
              <w:rPr>
                <w:rFonts w:ascii="Calibri" w:hAnsi="Calibri" w:cs="Calibri"/>
                <w:b/>
                <w:i/>
                <w:szCs w:val="24"/>
              </w:rPr>
              <w:t>__</w:t>
            </w:r>
            <w:r w:rsidRPr="00442692">
              <w:rPr>
                <w:rFonts w:ascii="Calibri" w:hAnsi="Calibri" w:cs="Calibri"/>
                <w:b/>
                <w:i/>
                <w:szCs w:val="24"/>
              </w:rPr>
              <w:t>.datumam</w:t>
            </w:r>
            <w:r w:rsidRPr="00442692">
              <w:rPr>
                <w:rFonts w:ascii="Calibri" w:hAnsi="Calibri" w:cs="Calibri"/>
                <w:i/>
                <w:szCs w:val="24"/>
              </w:rPr>
              <w:t xml:space="preserve"> pēc pārskata </w:t>
            </w:r>
            <w:r w:rsidR="006A29A9" w:rsidRPr="00442692">
              <w:rPr>
                <w:rFonts w:ascii="Calibri" w:hAnsi="Calibri" w:cs="Calibri"/>
                <w:i/>
                <w:szCs w:val="24"/>
              </w:rPr>
              <w:t>ceturkšņa</w:t>
            </w:r>
          </w:p>
        </w:tc>
      </w:tr>
      <w:tr w:rsidR="00481C9D" w:rsidRPr="00442692" w14:paraId="63D9F769" w14:textId="77777777" w:rsidTr="00B52B39">
        <w:trPr>
          <w:gridAfter w:val="1"/>
          <w:wAfter w:w="2756" w:type="dxa"/>
          <w:trHeight w:val="407"/>
        </w:trPr>
        <w:tc>
          <w:tcPr>
            <w:tcW w:w="5670" w:type="dxa"/>
            <w:gridSpan w:val="4"/>
            <w:tcBorders>
              <w:right w:val="single" w:sz="6" w:space="0" w:color="E36C0A"/>
            </w:tcBorders>
            <w:vAlign w:val="center"/>
          </w:tcPr>
          <w:p w14:paraId="6F7CA15D" w14:textId="77777777" w:rsidR="00481C9D" w:rsidRPr="00442692" w:rsidRDefault="00481C9D" w:rsidP="00AE3087">
            <w:pPr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AC224C" w:rsidRPr="00442692">
              <w:rPr>
                <w:rFonts w:ascii="Calibri" w:hAnsi="Calibri" w:cs="Calibri"/>
                <w:b/>
                <w:iCs/>
                <w:szCs w:val="24"/>
              </w:rPr>
              <w:t>__</w:t>
            </w:r>
            <w:r w:rsidR="00B248D3" w:rsidRPr="00442692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Pr="00442692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Pr="00442692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  <w:r w:rsidRPr="00442692">
              <w:rPr>
                <w:rFonts w:ascii="Calibri" w:hAnsi="Calibri" w:cs="Calibri"/>
                <w:i/>
                <w:iCs/>
                <w:sz w:val="20"/>
              </w:rPr>
              <w:t>(lūdzu, atzīmējiet atbilstošo)</w:t>
            </w:r>
            <w:r w:rsidRPr="00442692">
              <w:rPr>
                <w:rFonts w:ascii="Calibri" w:hAnsi="Calibri" w:cs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516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vAlign w:val="center"/>
          </w:tcPr>
          <w:p w14:paraId="1B476413" w14:textId="77777777" w:rsidR="00481C9D" w:rsidRPr="00442692" w:rsidRDefault="00481C9D" w:rsidP="00E84020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442692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516" w:type="dxa"/>
            <w:gridSpan w:val="2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vAlign w:val="center"/>
          </w:tcPr>
          <w:p w14:paraId="1CD6E6F9" w14:textId="77777777" w:rsidR="00481C9D" w:rsidRPr="00442692" w:rsidRDefault="00481C9D" w:rsidP="00E84020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442692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516" w:type="dxa"/>
            <w:gridSpan w:val="2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vAlign w:val="center"/>
          </w:tcPr>
          <w:p w14:paraId="7B67AF87" w14:textId="77777777" w:rsidR="00481C9D" w:rsidRPr="00442692" w:rsidRDefault="00481C9D" w:rsidP="00E84020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442692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6" w:type="dxa"/>
            <w:gridSpan w:val="2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vAlign w:val="center"/>
          </w:tcPr>
          <w:p w14:paraId="53C5BC69" w14:textId="77777777" w:rsidR="00481C9D" w:rsidRPr="00442692" w:rsidRDefault="00481C9D" w:rsidP="00E84020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442692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</w:tr>
      <w:tr w:rsidR="00481C9D" w:rsidRPr="00442692" w14:paraId="516C5476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3BF56D3B" w14:textId="77777777" w:rsidR="00481C9D" w:rsidRPr="00442692" w:rsidRDefault="00481C9D" w:rsidP="00481C9D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442692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481C9D" w:rsidRPr="00442692" w14:paraId="478DFA8B" w14:textId="77777777" w:rsidTr="00B52B3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3F11F83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452CCF8" w14:textId="77777777" w:rsidR="00481C9D" w:rsidRPr="00442692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C9D" w:rsidRPr="00442692" w14:paraId="5D233E16" w14:textId="77777777" w:rsidTr="00B52B3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CD18608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7D0FAB15" w14:textId="77777777" w:rsidR="00481C9D" w:rsidRPr="00442692" w:rsidRDefault="00481C9D" w:rsidP="00481C9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1C9D" w:rsidRPr="00442692" w14:paraId="32A53367" w14:textId="77777777" w:rsidTr="00B52B39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2C11BCC4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3F837ED3" w14:textId="77777777" w:rsidR="00481C9D" w:rsidRPr="00442692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C9D" w:rsidRPr="00442692" w14:paraId="6DF5860D" w14:textId="77777777" w:rsidTr="00B52B3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6B1CC97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6E026BFC" w14:textId="77777777" w:rsidR="00481C9D" w:rsidRPr="00442692" w:rsidRDefault="00481C9D" w:rsidP="00481C9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1C9D" w:rsidRPr="00442692" w14:paraId="18364BA4" w14:textId="77777777" w:rsidTr="00B52B3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F2482F3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6C0A993" w14:textId="77777777" w:rsidR="00481C9D" w:rsidRPr="00442692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C9D" w:rsidRPr="00442692" w14:paraId="70AD997C" w14:textId="77777777" w:rsidTr="00B52B39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760080E1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0C5D41AF" w14:textId="77777777" w:rsidR="00481C9D" w:rsidRPr="00442692" w:rsidRDefault="00481C9D" w:rsidP="00481C9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1C9D" w:rsidRPr="00442692" w14:paraId="298A9FA0" w14:textId="77777777" w:rsidTr="00B52B39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EE60BC1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A5DBF8E" w14:textId="77777777" w:rsidR="00481C9D" w:rsidRPr="00442692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C9D" w:rsidRPr="00442692" w14:paraId="4C63B355" w14:textId="77777777" w:rsidTr="00B52B3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61A8C53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038625C5" w14:textId="77777777" w:rsidR="00481C9D" w:rsidRPr="00442692" w:rsidRDefault="00481C9D" w:rsidP="00481C9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81C9D" w:rsidRPr="00442692" w14:paraId="3682DDAA" w14:textId="77777777" w:rsidTr="00B52B39">
        <w:tblPrEx>
          <w:tblCellMar>
            <w:left w:w="56" w:type="dxa"/>
            <w:right w:w="56" w:type="dxa"/>
          </w:tblCellMar>
        </w:tblPrEx>
        <w:trPr>
          <w:gridAfter w:val="2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27E3A9A2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3EF78F3" w14:textId="77777777" w:rsidR="00481C9D" w:rsidRPr="00442692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74FFFEF5" w14:textId="77777777" w:rsidR="00481C9D" w:rsidRPr="00442692" w:rsidRDefault="00481C9D" w:rsidP="00481C9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BE4E070" w14:textId="77777777" w:rsidR="00481C9D" w:rsidRPr="00442692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C9D" w:rsidRPr="00442692" w14:paraId="53509C7A" w14:textId="77777777" w:rsidTr="00B52B3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57E8658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71F4B1A9" w14:textId="77777777" w:rsidR="00481C9D" w:rsidRPr="00442692" w:rsidRDefault="00481C9D" w:rsidP="00481C9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1C9D" w:rsidRPr="00442692" w14:paraId="48EDAB70" w14:textId="77777777" w:rsidTr="00B52B39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68FC65E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4B9DA04" w14:textId="77777777" w:rsidR="00481C9D" w:rsidRPr="00442692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C9D" w:rsidRPr="00442692" w14:paraId="3B36BEB1" w14:textId="77777777" w:rsidTr="00B52B3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0D6B550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27F69ECC" w14:textId="77777777" w:rsidR="00481C9D" w:rsidRPr="00442692" w:rsidRDefault="00481C9D" w:rsidP="00481C9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1C9D" w:rsidRPr="00442692" w14:paraId="5EF64553" w14:textId="77777777" w:rsidTr="00B52B3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E3E6A30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442692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B7C7DC3" w14:textId="77777777" w:rsidR="00481C9D" w:rsidRPr="00442692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2"/>
            <w:tcBorders>
              <w:left w:val="single" w:sz="8" w:space="0" w:color="E36C0A"/>
            </w:tcBorders>
            <w:vAlign w:val="center"/>
          </w:tcPr>
          <w:p w14:paraId="71F1A93C" w14:textId="77777777" w:rsidR="00481C9D" w:rsidRPr="00442692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C9D" w:rsidRPr="00442692" w14:paraId="14765B0B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28CE7BF6" w14:textId="77777777" w:rsidR="00481C9D" w:rsidRPr="00442692" w:rsidRDefault="00481C9D" w:rsidP="00481C9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1430C" w:rsidRPr="00442692" w14:paraId="6BCF4BC7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1B8F8433" w14:textId="77777777" w:rsidR="00481C9D" w:rsidRPr="00442692" w:rsidRDefault="00481C9D" w:rsidP="00481C9D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442692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481C9D" w:rsidRPr="00442692" w14:paraId="0B8B6EE3" w14:textId="77777777" w:rsidTr="00B52B3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A9AF46D" w14:textId="77777777" w:rsidR="00481C9D" w:rsidRPr="00442692" w:rsidRDefault="00481C9D" w:rsidP="00481C9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759FB90F" w14:textId="77777777" w:rsidR="00481C9D" w:rsidRPr="00442692" w:rsidRDefault="00481C9D" w:rsidP="00481C9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1C9D" w:rsidRPr="00442692" w14:paraId="5B46AF2E" w14:textId="77777777" w:rsidTr="00B52B3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F29A672" w14:textId="77777777" w:rsidR="00481C9D" w:rsidRPr="00442692" w:rsidRDefault="00481C9D" w:rsidP="007C3CC2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Vārds, </w:t>
            </w:r>
            <w:r w:rsidR="007F2A51" w:rsidRPr="00442692">
              <w:rPr>
                <w:rFonts w:ascii="Calibri" w:hAnsi="Calibri" w:cs="Calibri"/>
                <w:sz w:val="22"/>
                <w:szCs w:val="22"/>
              </w:rPr>
              <w:t>u</w:t>
            </w:r>
            <w:r w:rsidRPr="00442692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BE35527" w14:textId="77777777" w:rsidR="00481C9D" w:rsidRPr="00442692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C9D" w:rsidRPr="00442692" w14:paraId="4A69E0C5" w14:textId="77777777" w:rsidTr="00B52B3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1BB54D9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4AB2DA34" w14:textId="77777777" w:rsidR="00481C9D" w:rsidRPr="00442692" w:rsidRDefault="00481C9D" w:rsidP="00481C9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1C9D" w:rsidRPr="00442692" w14:paraId="4EAFD968" w14:textId="77777777" w:rsidTr="00B52B3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AE0C446" w14:textId="77777777" w:rsidR="00481C9D" w:rsidRPr="00442692" w:rsidRDefault="00481C9D" w:rsidP="00481C9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BD6A20B" w14:textId="77777777" w:rsidR="00481C9D" w:rsidRPr="00442692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7413806C" w14:textId="77777777" w:rsidR="00481C9D" w:rsidRPr="00442692" w:rsidRDefault="00481C9D" w:rsidP="00481C9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B3295F6" w14:textId="77777777" w:rsidR="00481C9D" w:rsidRPr="00442692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3438DB" w14:textId="77777777" w:rsidR="00171131" w:rsidRPr="00442692" w:rsidRDefault="00171131">
      <w:pPr>
        <w:rPr>
          <w:rFonts w:ascii="Calibri" w:hAnsi="Calibri" w:cs="Calibri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AE3087" w:rsidRPr="00442692" w14:paraId="210E9AE0" w14:textId="77777777" w:rsidTr="005949B6">
        <w:trPr>
          <w:trHeight w:val="7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60DBD" w14:textId="77777777" w:rsidR="00AE3087" w:rsidRPr="00442692" w:rsidRDefault="00CF1449" w:rsidP="005949B6">
            <w:pPr>
              <w:spacing w:before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442692">
              <w:rPr>
                <w:noProof/>
              </w:rPr>
              <mc:AlternateContent>
                <mc:Choice Requires="wps">
                  <w:drawing>
                    <wp:inline distT="0" distB="0" distL="0" distR="0" wp14:anchorId="3A537F49" wp14:editId="3046D96E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EDF6FE3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9DFE2" w14:textId="77777777" w:rsidR="00AE3087" w:rsidRPr="00442692" w:rsidRDefault="00CF1449" w:rsidP="005949B6">
            <w:pPr>
              <w:ind w:right="-49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442692">
              <w:rPr>
                <w:rFonts w:ascii="Calibri" w:hAnsi="Calibri" w:cs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AE3087" w:rsidRPr="00442692" w14:paraId="5A901386" w14:textId="77777777" w:rsidTr="00AE3087">
        <w:trPr>
          <w:trHeight w:val="73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83893" w14:textId="77777777" w:rsidR="00AE3087" w:rsidRPr="00442692" w:rsidRDefault="00CF1449" w:rsidP="005949B6">
            <w:pPr>
              <w:spacing w:before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442692">
              <w:rPr>
                <w:noProof/>
              </w:rPr>
              <mc:AlternateContent>
                <mc:Choice Requires="wps">
                  <w:drawing>
                    <wp:inline distT="0" distB="0" distL="0" distR="0" wp14:anchorId="2910167F" wp14:editId="693BCF31">
                      <wp:extent cx="200660" cy="185420"/>
                      <wp:effectExtent l="0" t="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E371680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F37E4" w14:textId="77777777" w:rsidR="00AE3087" w:rsidRPr="00442692" w:rsidRDefault="00AE3087" w:rsidP="00AE308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6449D285" w14:textId="77777777" w:rsidR="007E0199" w:rsidRPr="00442692" w:rsidRDefault="007E0199" w:rsidP="007E0199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14:paraId="7F1E2628" w14:textId="77777777" w:rsidR="00E15927" w:rsidRPr="00442692" w:rsidRDefault="00E15927" w:rsidP="007E0199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14:paraId="42AAD7AC" w14:textId="77777777" w:rsidR="00E15927" w:rsidRPr="00442692" w:rsidRDefault="00E15927" w:rsidP="007E0199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14:paraId="2F20C72A" w14:textId="77777777" w:rsidR="00427361" w:rsidRPr="00442692" w:rsidRDefault="00427361" w:rsidP="007E0199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14:paraId="17855C65" w14:textId="77777777" w:rsidR="00AE3087" w:rsidRPr="00442692" w:rsidRDefault="00AE3087" w:rsidP="007E0199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14:paraId="723642C4" w14:textId="77777777" w:rsidR="007E0199" w:rsidRPr="00442692" w:rsidRDefault="007E0199" w:rsidP="007E0199">
      <w:pPr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26AC3C43" w14:textId="77777777" w:rsidR="007E0199" w:rsidRPr="00442692" w:rsidRDefault="007E0199" w:rsidP="007E0199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14:paraId="38908EE9" w14:textId="77777777" w:rsidR="006943B5" w:rsidRPr="00442692" w:rsidRDefault="006943B5" w:rsidP="007E0199">
      <w:pPr>
        <w:jc w:val="center"/>
        <w:rPr>
          <w:rFonts w:ascii="Calibri" w:hAnsi="Calibri" w:cs="Calibri"/>
          <w:sz w:val="20"/>
        </w:rPr>
      </w:pPr>
      <w:r w:rsidRPr="00442692">
        <w:rPr>
          <w:rFonts w:ascii="Calibri" w:hAnsi="Calibri" w:cs="Calibri"/>
          <w:b/>
          <w:iCs/>
          <w:sz w:val="22"/>
          <w:szCs w:val="22"/>
        </w:rPr>
        <w:t xml:space="preserve">Centrālā statistikas pārvalde saskaņā ar </w:t>
      </w:r>
      <w:r w:rsidR="00CB0C5F" w:rsidRPr="00442692">
        <w:rPr>
          <w:rFonts w:ascii="Calibri" w:hAnsi="Calibri" w:cs="Calibri"/>
          <w:b/>
          <w:iCs/>
          <w:sz w:val="22"/>
          <w:szCs w:val="22"/>
        </w:rPr>
        <w:t>S</w:t>
      </w:r>
      <w:r w:rsidRPr="00442692">
        <w:rPr>
          <w:rFonts w:ascii="Calibri" w:hAnsi="Calibri" w:cs="Calibri"/>
          <w:b/>
          <w:iCs/>
          <w:sz w:val="22"/>
          <w:szCs w:val="22"/>
        </w:rPr>
        <w:t>tatistikas likumu garantē sniegtās informācijas konfidencialitāti</w:t>
      </w:r>
    </w:p>
    <w:tbl>
      <w:tblPr>
        <w:tblW w:w="9781" w:type="dxa"/>
        <w:tblInd w:w="107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1701"/>
        <w:gridCol w:w="1134"/>
        <w:gridCol w:w="1276"/>
        <w:gridCol w:w="992"/>
        <w:gridCol w:w="1276"/>
      </w:tblGrid>
      <w:tr w:rsidR="001753D7" w:rsidRPr="00442692" w14:paraId="7D416833" w14:textId="77777777" w:rsidTr="008503E0">
        <w:trPr>
          <w:cantSplit/>
          <w:trHeight w:val="956"/>
        </w:trPr>
        <w:tc>
          <w:tcPr>
            <w:tcW w:w="241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  <w:hideMark/>
          </w:tcPr>
          <w:p w14:paraId="1CC75FCE" w14:textId="77777777" w:rsidR="001753D7" w:rsidRPr="00442692" w:rsidRDefault="001753D7">
            <w:pPr>
              <w:pStyle w:val="Heading4"/>
              <w:keepNext w:val="0"/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Cs w:val="24"/>
              </w:rPr>
              <w:br w:type="column"/>
            </w:r>
            <w:r w:rsidRPr="00442692">
              <w:rPr>
                <w:rFonts w:ascii="Calibri" w:hAnsi="Calibri" w:cs="Calibri"/>
                <w:b w:val="0"/>
                <w:sz w:val="18"/>
                <w:szCs w:val="18"/>
              </w:rPr>
              <w:t>Tikai Latvijas produkcija</w:t>
            </w:r>
            <w:r w:rsidRPr="00442692">
              <w:rPr>
                <w:rFonts w:ascii="Calibri" w:hAnsi="Calibri" w:cs="Calibri"/>
                <w:b w:val="0"/>
                <w:sz w:val="18"/>
                <w:szCs w:val="18"/>
              </w:rPr>
              <w:br/>
            </w:r>
            <w:r w:rsidRPr="00442692"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  <w:t>tieši no audzētājiem</w:t>
            </w:r>
          </w:p>
        </w:tc>
        <w:tc>
          <w:tcPr>
            <w:tcW w:w="992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  <w:hideMark/>
          </w:tcPr>
          <w:p w14:paraId="27B32F8A" w14:textId="77777777" w:rsidR="001753D7" w:rsidRPr="00442692" w:rsidRDefault="001753D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701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  <w:hideMark/>
          </w:tcPr>
          <w:p w14:paraId="20338279" w14:textId="77777777" w:rsidR="001753D7" w:rsidRPr="00442692" w:rsidRDefault="001753D7" w:rsidP="005651F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 xml:space="preserve">Pārskata ceturksnī iepirktais apjoms (ieskaites svarā), tonnās </w:t>
            </w:r>
            <w:r w:rsidRPr="00442692">
              <w:rPr>
                <w:rFonts w:ascii="Calibri" w:hAnsi="Calibri" w:cs="Calibri"/>
                <w:sz w:val="18"/>
                <w:szCs w:val="18"/>
              </w:rPr>
              <w:br/>
            </w:r>
            <w:r w:rsidRPr="00442692">
              <w:rPr>
                <w:rFonts w:ascii="Calibri" w:hAnsi="Calibri" w:cs="Calibri"/>
                <w:i/>
                <w:sz w:val="18"/>
                <w:szCs w:val="18"/>
              </w:rPr>
              <w:t>(precizitāte 0,1)</w:t>
            </w:r>
          </w:p>
        </w:tc>
        <w:tc>
          <w:tcPr>
            <w:tcW w:w="1134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3211E6A" w14:textId="77777777" w:rsidR="001753D7" w:rsidRPr="00442692" w:rsidRDefault="001753D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 xml:space="preserve">Vērtība </w:t>
            </w:r>
            <w:proofErr w:type="spellStart"/>
            <w:r w:rsidRPr="00442692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  <w:r w:rsidRPr="00442692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Pr="00442692">
              <w:rPr>
                <w:rFonts w:ascii="Calibri" w:hAnsi="Calibri" w:cs="Calibri"/>
                <w:sz w:val="18"/>
                <w:szCs w:val="18"/>
              </w:rPr>
              <w:br/>
              <w:t xml:space="preserve"> bez PVN</w:t>
            </w:r>
          </w:p>
        </w:tc>
        <w:tc>
          <w:tcPr>
            <w:tcW w:w="2268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  <w:hideMark/>
          </w:tcPr>
          <w:p w14:paraId="5898CD21" w14:textId="77777777" w:rsidR="001753D7" w:rsidRPr="00442692" w:rsidRDefault="001753D7" w:rsidP="0041430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Iepriekšējā gada korekcija pēc gala norēķinu veikšanas</w:t>
            </w:r>
          </w:p>
        </w:tc>
        <w:tc>
          <w:tcPr>
            <w:tcW w:w="1276" w:type="dxa"/>
            <w:vMerge w:val="restart"/>
            <w:tcBorders>
              <w:top w:val="single" w:sz="12" w:space="0" w:color="E36C0A"/>
            </w:tcBorders>
          </w:tcPr>
          <w:p w14:paraId="7902584E" w14:textId="77777777" w:rsidR="007C4F31" w:rsidRPr="00442692" w:rsidRDefault="007C4F31" w:rsidP="0041430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A02A90F" w14:textId="77777777" w:rsidR="001753D7" w:rsidRPr="00442692" w:rsidRDefault="001753D7" w:rsidP="0041430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Krājumi</w:t>
            </w:r>
            <w:proofErr w:type="gramStart"/>
            <w:r w:rsidRPr="0044269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503E0" w:rsidRPr="0044269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End"/>
            <w:r w:rsidR="008503E0" w:rsidRPr="00442692">
              <w:rPr>
                <w:rFonts w:ascii="Calibri" w:hAnsi="Calibri" w:cs="Calibri"/>
                <w:sz w:val="18"/>
                <w:szCs w:val="18"/>
              </w:rPr>
              <w:t xml:space="preserve">tonnās (precizitāte 0,1) </w:t>
            </w:r>
            <w:r w:rsidRPr="00442692">
              <w:rPr>
                <w:rFonts w:ascii="Calibri" w:hAnsi="Calibri" w:cs="Calibri"/>
                <w:sz w:val="18"/>
                <w:szCs w:val="18"/>
              </w:rPr>
              <w:t>31.12.20</w:t>
            </w:r>
            <w:r w:rsidR="00754633" w:rsidRPr="00442692">
              <w:rPr>
                <w:rFonts w:ascii="Calibri" w:hAnsi="Calibri" w:cs="Calibri"/>
                <w:sz w:val="18"/>
                <w:szCs w:val="18"/>
              </w:rPr>
              <w:t>__.</w:t>
            </w:r>
          </w:p>
          <w:p w14:paraId="031CA70E" w14:textId="77777777" w:rsidR="00754633" w:rsidRPr="00442692" w:rsidRDefault="00754633" w:rsidP="0041430C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442692">
              <w:rPr>
                <w:rFonts w:ascii="Calibri" w:hAnsi="Calibri" w:cs="Calibri"/>
                <w:i/>
                <w:sz w:val="18"/>
                <w:szCs w:val="18"/>
              </w:rPr>
              <w:t>(aizpilda pārskatā par 4. cet.)</w:t>
            </w:r>
          </w:p>
        </w:tc>
      </w:tr>
      <w:tr w:rsidR="001753D7" w:rsidRPr="00442692" w14:paraId="09A6E0DB" w14:textId="77777777" w:rsidTr="008503E0">
        <w:trPr>
          <w:cantSplit/>
          <w:trHeight w:hRule="exact" w:val="843"/>
        </w:trPr>
        <w:tc>
          <w:tcPr>
            <w:tcW w:w="241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  <w:hideMark/>
          </w:tcPr>
          <w:p w14:paraId="51475B7F" w14:textId="77777777" w:rsidR="001753D7" w:rsidRPr="00442692" w:rsidRDefault="001753D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  <w:hideMark/>
          </w:tcPr>
          <w:p w14:paraId="398E085B" w14:textId="77777777" w:rsidR="001753D7" w:rsidRPr="00442692" w:rsidRDefault="001753D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  <w:hideMark/>
          </w:tcPr>
          <w:p w14:paraId="18E35025" w14:textId="77777777" w:rsidR="001753D7" w:rsidRPr="00442692" w:rsidRDefault="001753D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  <w:hideMark/>
          </w:tcPr>
          <w:p w14:paraId="6386610C" w14:textId="77777777" w:rsidR="001753D7" w:rsidRPr="00442692" w:rsidRDefault="001753D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E36C0A"/>
              <w:bottom w:val="single" w:sz="6" w:space="0" w:color="E36C0A"/>
            </w:tcBorders>
            <w:vAlign w:val="center"/>
            <w:hideMark/>
          </w:tcPr>
          <w:p w14:paraId="3545FFBF" w14:textId="77777777" w:rsidR="001753D7" w:rsidRPr="00442692" w:rsidRDefault="001753D7" w:rsidP="005651F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 xml:space="preserve">tonnās </w:t>
            </w:r>
            <w:r w:rsidRPr="00442692">
              <w:rPr>
                <w:rFonts w:ascii="Calibri" w:hAnsi="Calibri" w:cs="Calibri"/>
                <w:i/>
                <w:sz w:val="18"/>
                <w:szCs w:val="18"/>
              </w:rPr>
              <w:t>(precizitāte 0,1)</w:t>
            </w:r>
          </w:p>
        </w:tc>
        <w:tc>
          <w:tcPr>
            <w:tcW w:w="992" w:type="dxa"/>
            <w:tcBorders>
              <w:top w:val="single" w:sz="6" w:space="0" w:color="E36C0A"/>
              <w:bottom w:val="single" w:sz="6" w:space="0" w:color="E36C0A"/>
            </w:tcBorders>
            <w:vAlign w:val="center"/>
            <w:hideMark/>
          </w:tcPr>
          <w:p w14:paraId="59711BED" w14:textId="77777777" w:rsidR="001753D7" w:rsidRPr="00442692" w:rsidRDefault="001753D7" w:rsidP="0041430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442692">
              <w:rPr>
                <w:rFonts w:ascii="Calibri" w:hAnsi="Calibri" w:cs="Calibri"/>
                <w:i/>
                <w:sz w:val="18"/>
                <w:szCs w:val="18"/>
              </w:rPr>
              <w:t xml:space="preserve">, </w:t>
            </w:r>
            <w:proofErr w:type="spellStart"/>
            <w:r w:rsidRPr="00442692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  <w:r w:rsidRPr="00442692">
              <w:rPr>
                <w:rFonts w:ascii="Calibri" w:hAnsi="Calibri" w:cs="Calibri"/>
                <w:i/>
                <w:sz w:val="18"/>
                <w:szCs w:val="18"/>
              </w:rPr>
              <w:br/>
            </w:r>
            <w:r w:rsidRPr="00442692">
              <w:rPr>
                <w:rFonts w:ascii="Calibri" w:hAnsi="Calibri" w:cs="Calibri"/>
                <w:sz w:val="18"/>
                <w:szCs w:val="18"/>
              </w:rPr>
              <w:t>bez PVN</w:t>
            </w:r>
          </w:p>
        </w:tc>
        <w:tc>
          <w:tcPr>
            <w:tcW w:w="1276" w:type="dxa"/>
            <w:vMerge/>
            <w:tcBorders>
              <w:bottom w:val="single" w:sz="6" w:space="0" w:color="E36C0A"/>
            </w:tcBorders>
          </w:tcPr>
          <w:p w14:paraId="63492F42" w14:textId="77777777" w:rsidR="001753D7" w:rsidRPr="00442692" w:rsidRDefault="001753D7" w:rsidP="0041430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23CE" w:rsidRPr="00442692" w14:paraId="0575889B" w14:textId="77777777" w:rsidTr="008503E0">
        <w:trPr>
          <w:cantSplit/>
          <w:trHeight w:hRule="exact" w:val="220"/>
        </w:trPr>
        <w:tc>
          <w:tcPr>
            <w:tcW w:w="2410" w:type="dxa"/>
            <w:tcBorders>
              <w:top w:val="single" w:sz="6" w:space="0" w:color="E36C0A"/>
              <w:bottom w:val="single" w:sz="12" w:space="0" w:color="E36C0A"/>
            </w:tcBorders>
            <w:vAlign w:val="center"/>
            <w:hideMark/>
          </w:tcPr>
          <w:p w14:paraId="620CD7EC" w14:textId="77777777" w:rsidR="006F23CE" w:rsidRPr="00442692" w:rsidRDefault="006F23C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6" w:space="0" w:color="E36C0A"/>
              <w:bottom w:val="single" w:sz="12" w:space="0" w:color="E36C0A"/>
            </w:tcBorders>
            <w:vAlign w:val="center"/>
            <w:hideMark/>
          </w:tcPr>
          <w:p w14:paraId="21C45293" w14:textId="77777777" w:rsidR="006F23CE" w:rsidRPr="00442692" w:rsidRDefault="006F23C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single" w:sz="6" w:space="0" w:color="E36C0A"/>
              <w:bottom w:val="single" w:sz="12" w:space="0" w:color="E36C0A"/>
            </w:tcBorders>
            <w:vAlign w:val="center"/>
            <w:hideMark/>
          </w:tcPr>
          <w:p w14:paraId="03A0A314" w14:textId="77777777" w:rsidR="006F23CE" w:rsidRPr="00442692" w:rsidRDefault="006F23C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12" w:space="0" w:color="E36C0A"/>
            </w:tcBorders>
            <w:vAlign w:val="center"/>
            <w:hideMark/>
          </w:tcPr>
          <w:p w14:paraId="449CE94B" w14:textId="77777777" w:rsidR="006F23CE" w:rsidRPr="00442692" w:rsidRDefault="006F23C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2AEB078" w14:textId="77777777" w:rsidR="006F23CE" w:rsidRPr="00442692" w:rsidRDefault="006F23C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2B4DDB6" w14:textId="77777777" w:rsidR="006F23CE" w:rsidRPr="00442692" w:rsidRDefault="006F23C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</w:tcBorders>
          </w:tcPr>
          <w:p w14:paraId="3FAA5B18" w14:textId="77777777" w:rsidR="006F23CE" w:rsidRPr="00442692" w:rsidRDefault="006F23C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6F23CE" w:rsidRPr="00442692" w14:paraId="62266B8E" w14:textId="77777777" w:rsidTr="008503E0">
        <w:trPr>
          <w:cantSplit/>
          <w:trHeight w:val="855"/>
        </w:trPr>
        <w:tc>
          <w:tcPr>
            <w:tcW w:w="2410" w:type="dxa"/>
            <w:tcBorders>
              <w:top w:val="single" w:sz="12" w:space="0" w:color="E36C0A"/>
            </w:tcBorders>
            <w:vAlign w:val="center"/>
            <w:hideMark/>
          </w:tcPr>
          <w:p w14:paraId="09065078" w14:textId="77777777" w:rsidR="006F23CE" w:rsidRPr="00442692" w:rsidRDefault="006F23CE">
            <w:pPr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b/>
                <w:sz w:val="20"/>
              </w:rPr>
              <w:t>Pavisam graudaugu kultūras</w:t>
            </w:r>
          </w:p>
          <w:p w14:paraId="5249BADF" w14:textId="77777777" w:rsidR="006F23CE" w:rsidRPr="00442692" w:rsidRDefault="006F23CE">
            <w:pPr>
              <w:ind w:right="-93"/>
              <w:rPr>
                <w:rFonts w:ascii="Calibri" w:hAnsi="Calibri" w:cs="Calibri"/>
                <w:i/>
                <w:sz w:val="20"/>
              </w:rPr>
            </w:pPr>
            <w:r w:rsidRPr="00442692">
              <w:rPr>
                <w:rFonts w:ascii="Calibri" w:hAnsi="Calibri" w:cs="Calibri"/>
                <w:i/>
                <w:sz w:val="20"/>
              </w:rPr>
              <w:t xml:space="preserve">(1100.+1200.+1300.+1400.+1500.+1600.+ </w:t>
            </w:r>
            <w:r w:rsidR="00B3430F" w:rsidRPr="00442692">
              <w:rPr>
                <w:rFonts w:ascii="Calibri" w:hAnsi="Calibri" w:cs="Calibri"/>
                <w:i/>
                <w:sz w:val="20"/>
              </w:rPr>
              <w:t>1</w:t>
            </w:r>
            <w:r w:rsidRPr="00442692">
              <w:rPr>
                <w:rFonts w:ascii="Calibri" w:hAnsi="Calibri" w:cs="Calibri"/>
                <w:i/>
                <w:sz w:val="20"/>
              </w:rPr>
              <w:t xml:space="preserve">700. rinda) </w:t>
            </w:r>
          </w:p>
        </w:tc>
        <w:tc>
          <w:tcPr>
            <w:tcW w:w="992" w:type="dxa"/>
            <w:tcBorders>
              <w:top w:val="single" w:sz="12" w:space="0" w:color="E36C0A"/>
            </w:tcBorders>
            <w:vAlign w:val="center"/>
            <w:hideMark/>
          </w:tcPr>
          <w:p w14:paraId="7192EE7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12" w:space="0" w:color="E36C0A"/>
            </w:tcBorders>
            <w:vAlign w:val="center"/>
          </w:tcPr>
          <w:p w14:paraId="2CD2B222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vAlign w:val="center"/>
          </w:tcPr>
          <w:p w14:paraId="2A087BAC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E36C0A"/>
            </w:tcBorders>
            <w:vAlign w:val="center"/>
          </w:tcPr>
          <w:p w14:paraId="227D4D9A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E36C0A"/>
            </w:tcBorders>
            <w:vAlign w:val="center"/>
          </w:tcPr>
          <w:p w14:paraId="3C16D7CD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E36C0A"/>
            </w:tcBorders>
          </w:tcPr>
          <w:p w14:paraId="5361988E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1DB977F5" w14:textId="77777777" w:rsidTr="008503E0">
        <w:trPr>
          <w:cantSplit/>
          <w:trHeight w:val="520"/>
        </w:trPr>
        <w:tc>
          <w:tcPr>
            <w:tcW w:w="2410" w:type="dxa"/>
            <w:vAlign w:val="center"/>
            <w:hideMark/>
          </w:tcPr>
          <w:p w14:paraId="76F91CF8" w14:textId="77777777" w:rsidR="006F23CE" w:rsidRPr="00442692" w:rsidRDefault="006F23CE">
            <w:pPr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b/>
                <w:sz w:val="20"/>
              </w:rPr>
              <w:t xml:space="preserve">Kvieši </w:t>
            </w:r>
          </w:p>
        </w:tc>
        <w:tc>
          <w:tcPr>
            <w:tcW w:w="992" w:type="dxa"/>
            <w:vAlign w:val="center"/>
            <w:hideMark/>
          </w:tcPr>
          <w:p w14:paraId="4DD955FF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100</w:t>
            </w:r>
          </w:p>
        </w:tc>
        <w:tc>
          <w:tcPr>
            <w:tcW w:w="1701" w:type="dxa"/>
            <w:vAlign w:val="center"/>
          </w:tcPr>
          <w:p w14:paraId="25C4F3E0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FCCA2DB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890742A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C54979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14:paraId="63A0751B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53C9BE1F" w14:textId="77777777" w:rsidTr="008503E0">
        <w:trPr>
          <w:cantSplit/>
          <w:trHeight w:val="520"/>
        </w:trPr>
        <w:tc>
          <w:tcPr>
            <w:tcW w:w="2410" w:type="dxa"/>
            <w:vAlign w:val="center"/>
          </w:tcPr>
          <w:p w14:paraId="6F3BC21A" w14:textId="77777777" w:rsidR="006F23CE" w:rsidRPr="00442692" w:rsidRDefault="006F23CE" w:rsidP="006636A9">
            <w:pPr>
              <w:ind w:firstLine="319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no tiem pārtikas</w:t>
            </w:r>
          </w:p>
        </w:tc>
        <w:tc>
          <w:tcPr>
            <w:tcW w:w="992" w:type="dxa"/>
            <w:vAlign w:val="center"/>
            <w:hideMark/>
          </w:tcPr>
          <w:p w14:paraId="62923FF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110</w:t>
            </w:r>
          </w:p>
        </w:tc>
        <w:tc>
          <w:tcPr>
            <w:tcW w:w="1701" w:type="dxa"/>
            <w:vAlign w:val="center"/>
          </w:tcPr>
          <w:p w14:paraId="1FAC4BAF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FE03C76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87C4412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24C5222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24F7DC4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6A272C13" w14:textId="77777777" w:rsidTr="008503E0">
        <w:trPr>
          <w:cantSplit/>
          <w:trHeight w:val="520"/>
        </w:trPr>
        <w:tc>
          <w:tcPr>
            <w:tcW w:w="2410" w:type="dxa"/>
            <w:vAlign w:val="center"/>
            <w:hideMark/>
          </w:tcPr>
          <w:p w14:paraId="7D8F858C" w14:textId="77777777" w:rsidR="006F23CE" w:rsidRPr="00442692" w:rsidRDefault="006F23CE">
            <w:pPr>
              <w:rPr>
                <w:rFonts w:ascii="Calibri" w:hAnsi="Calibri" w:cs="Calibri"/>
                <w:b/>
                <w:sz w:val="20"/>
              </w:rPr>
            </w:pPr>
            <w:r w:rsidRPr="00442692">
              <w:rPr>
                <w:rFonts w:ascii="Calibri" w:hAnsi="Calibri" w:cs="Calibri"/>
              </w:rPr>
              <w:br w:type="page"/>
            </w:r>
            <w:r w:rsidRPr="00442692">
              <w:rPr>
                <w:rFonts w:ascii="Calibri" w:hAnsi="Calibri" w:cs="Calibri"/>
                <w:b/>
                <w:sz w:val="20"/>
              </w:rPr>
              <w:t xml:space="preserve">Rudzi </w:t>
            </w:r>
          </w:p>
        </w:tc>
        <w:tc>
          <w:tcPr>
            <w:tcW w:w="992" w:type="dxa"/>
            <w:vAlign w:val="center"/>
            <w:hideMark/>
          </w:tcPr>
          <w:p w14:paraId="06034758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200</w:t>
            </w:r>
          </w:p>
        </w:tc>
        <w:tc>
          <w:tcPr>
            <w:tcW w:w="1701" w:type="dxa"/>
            <w:vAlign w:val="center"/>
          </w:tcPr>
          <w:p w14:paraId="46D4BBA2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A2F065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9127B24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50AD78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14:paraId="4BFAA8B6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0583FC64" w14:textId="77777777" w:rsidTr="008503E0">
        <w:trPr>
          <w:cantSplit/>
          <w:trHeight w:val="520"/>
        </w:trPr>
        <w:tc>
          <w:tcPr>
            <w:tcW w:w="2410" w:type="dxa"/>
            <w:vAlign w:val="center"/>
            <w:hideMark/>
          </w:tcPr>
          <w:p w14:paraId="7BD2CC8F" w14:textId="77777777" w:rsidR="006F23CE" w:rsidRPr="00442692" w:rsidRDefault="006F23CE" w:rsidP="00BE0828">
            <w:pPr>
              <w:ind w:left="460" w:hanging="141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no tiem pārtikas</w:t>
            </w:r>
          </w:p>
        </w:tc>
        <w:tc>
          <w:tcPr>
            <w:tcW w:w="992" w:type="dxa"/>
            <w:vAlign w:val="center"/>
            <w:hideMark/>
          </w:tcPr>
          <w:p w14:paraId="60FE8D39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210</w:t>
            </w:r>
          </w:p>
        </w:tc>
        <w:tc>
          <w:tcPr>
            <w:tcW w:w="1701" w:type="dxa"/>
            <w:vAlign w:val="center"/>
          </w:tcPr>
          <w:p w14:paraId="207CA68A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0DC60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0723EAD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9DB47AB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7C593645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3C00D9E5" w14:textId="77777777" w:rsidTr="008503E0">
        <w:trPr>
          <w:cantSplit/>
          <w:trHeight w:val="520"/>
        </w:trPr>
        <w:tc>
          <w:tcPr>
            <w:tcW w:w="2410" w:type="dxa"/>
            <w:vAlign w:val="center"/>
            <w:hideMark/>
          </w:tcPr>
          <w:p w14:paraId="33763D9A" w14:textId="77777777" w:rsidR="006F23CE" w:rsidRPr="00442692" w:rsidRDefault="006F23CE">
            <w:pPr>
              <w:rPr>
                <w:rFonts w:ascii="Calibri" w:hAnsi="Calibri" w:cs="Calibri"/>
                <w:b/>
                <w:sz w:val="20"/>
              </w:rPr>
            </w:pPr>
            <w:r w:rsidRPr="00442692">
              <w:rPr>
                <w:rFonts w:ascii="Calibri" w:hAnsi="Calibri" w:cs="Calibri"/>
                <w:b/>
                <w:sz w:val="20"/>
              </w:rPr>
              <w:t xml:space="preserve">Griķi </w:t>
            </w:r>
          </w:p>
        </w:tc>
        <w:tc>
          <w:tcPr>
            <w:tcW w:w="992" w:type="dxa"/>
            <w:vAlign w:val="center"/>
            <w:hideMark/>
          </w:tcPr>
          <w:p w14:paraId="5A261C67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300</w:t>
            </w:r>
          </w:p>
        </w:tc>
        <w:tc>
          <w:tcPr>
            <w:tcW w:w="1701" w:type="dxa"/>
            <w:vAlign w:val="center"/>
          </w:tcPr>
          <w:p w14:paraId="031C84FF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26DB7D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BF34BD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356F77A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14:paraId="0A60BB5F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1A50BF7E" w14:textId="77777777" w:rsidTr="008503E0">
        <w:trPr>
          <w:cantSplit/>
          <w:trHeight w:val="520"/>
        </w:trPr>
        <w:tc>
          <w:tcPr>
            <w:tcW w:w="2410" w:type="dxa"/>
            <w:tcBorders>
              <w:bottom w:val="single" w:sz="6" w:space="0" w:color="E36C0A"/>
            </w:tcBorders>
            <w:vAlign w:val="center"/>
            <w:hideMark/>
          </w:tcPr>
          <w:p w14:paraId="07B3EA61" w14:textId="77777777" w:rsidR="006F23CE" w:rsidRPr="00442692" w:rsidRDefault="006F23CE">
            <w:pPr>
              <w:pStyle w:val="Heading9"/>
              <w:keepNext w:val="0"/>
              <w:jc w:val="left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 xml:space="preserve">Mieži </w:t>
            </w:r>
          </w:p>
        </w:tc>
        <w:tc>
          <w:tcPr>
            <w:tcW w:w="992" w:type="dxa"/>
            <w:tcBorders>
              <w:bottom w:val="single" w:sz="6" w:space="0" w:color="E36C0A"/>
            </w:tcBorders>
            <w:vAlign w:val="center"/>
            <w:hideMark/>
          </w:tcPr>
          <w:p w14:paraId="1C3349F5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400</w:t>
            </w:r>
          </w:p>
        </w:tc>
        <w:tc>
          <w:tcPr>
            <w:tcW w:w="1701" w:type="dxa"/>
            <w:tcBorders>
              <w:bottom w:val="single" w:sz="6" w:space="0" w:color="E36C0A"/>
            </w:tcBorders>
            <w:vAlign w:val="center"/>
          </w:tcPr>
          <w:p w14:paraId="76A8F0C0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E36C0A"/>
            </w:tcBorders>
            <w:vAlign w:val="center"/>
          </w:tcPr>
          <w:p w14:paraId="4A28F128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E36C0A"/>
            </w:tcBorders>
            <w:vAlign w:val="center"/>
          </w:tcPr>
          <w:p w14:paraId="1FB86BAB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E36C0A"/>
            </w:tcBorders>
            <w:vAlign w:val="center"/>
          </w:tcPr>
          <w:p w14:paraId="0107345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E36C0A"/>
            </w:tcBorders>
          </w:tcPr>
          <w:p w14:paraId="0C6F0648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5C3708AF" w14:textId="77777777" w:rsidTr="008503E0">
        <w:trPr>
          <w:cantSplit/>
          <w:trHeight w:val="415"/>
        </w:trPr>
        <w:tc>
          <w:tcPr>
            <w:tcW w:w="2410" w:type="dxa"/>
            <w:tcBorders>
              <w:top w:val="single" w:sz="6" w:space="0" w:color="E36C0A"/>
              <w:bottom w:val="nil"/>
            </w:tcBorders>
            <w:vAlign w:val="center"/>
            <w:hideMark/>
          </w:tcPr>
          <w:p w14:paraId="26CF00C1" w14:textId="77777777" w:rsidR="006F23CE" w:rsidRPr="00442692" w:rsidRDefault="00235DCC" w:rsidP="00AE3087">
            <w:pPr>
              <w:ind w:left="-249" w:firstLine="568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no tiem</w:t>
            </w:r>
            <w:r w:rsidR="006F23CE" w:rsidRPr="00442692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6" w:space="0" w:color="E36C0A"/>
              <w:bottom w:val="nil"/>
            </w:tcBorders>
            <w:vAlign w:val="center"/>
          </w:tcPr>
          <w:p w14:paraId="6E5CC23E" w14:textId="77777777" w:rsidR="006F23CE" w:rsidRPr="00442692" w:rsidRDefault="006F23CE" w:rsidP="005949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E36C0A"/>
              <w:bottom w:val="nil"/>
            </w:tcBorders>
            <w:vAlign w:val="center"/>
          </w:tcPr>
          <w:p w14:paraId="7794A9B6" w14:textId="77777777" w:rsidR="006F23CE" w:rsidRPr="00442692" w:rsidRDefault="006F23CE" w:rsidP="005949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E36C0A"/>
              <w:bottom w:val="nil"/>
            </w:tcBorders>
            <w:vAlign w:val="center"/>
          </w:tcPr>
          <w:p w14:paraId="1D3FA3FB" w14:textId="77777777" w:rsidR="006F23CE" w:rsidRPr="00442692" w:rsidRDefault="006F23CE" w:rsidP="005949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E36C0A"/>
              <w:bottom w:val="nil"/>
            </w:tcBorders>
            <w:vAlign w:val="center"/>
          </w:tcPr>
          <w:p w14:paraId="2D828736" w14:textId="77777777" w:rsidR="006F23CE" w:rsidRPr="00442692" w:rsidRDefault="006F23CE" w:rsidP="005949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E36C0A"/>
              <w:bottom w:val="nil"/>
            </w:tcBorders>
            <w:vAlign w:val="center"/>
          </w:tcPr>
          <w:p w14:paraId="0389F0D9" w14:textId="77777777" w:rsidR="006F23CE" w:rsidRPr="00442692" w:rsidRDefault="006F23CE" w:rsidP="005949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E36C0A"/>
              <w:bottom w:val="nil"/>
            </w:tcBorders>
            <w:shd w:val="clear" w:color="auto" w:fill="D9D9D9"/>
          </w:tcPr>
          <w:p w14:paraId="5DE95A38" w14:textId="77777777" w:rsidR="006F23CE" w:rsidRPr="00442692" w:rsidRDefault="006F23CE" w:rsidP="005949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1F906E7E" w14:textId="77777777" w:rsidTr="008503E0">
        <w:trPr>
          <w:cantSplit/>
          <w:trHeight w:val="478"/>
        </w:trPr>
        <w:tc>
          <w:tcPr>
            <w:tcW w:w="2410" w:type="dxa"/>
            <w:tcBorders>
              <w:top w:val="nil"/>
            </w:tcBorders>
            <w:vAlign w:val="center"/>
            <w:hideMark/>
          </w:tcPr>
          <w:p w14:paraId="46550275" w14:textId="77777777" w:rsidR="006F23CE" w:rsidRPr="00442692" w:rsidRDefault="006F23CE" w:rsidP="00AE3087">
            <w:pPr>
              <w:ind w:left="607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alus mieži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64C1706" w14:textId="77777777" w:rsidR="006F23CE" w:rsidRPr="00442692" w:rsidRDefault="006F23CE" w:rsidP="00005B1A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41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01C16D2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0A467BC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E2C4B1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448DF16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D9D9D9"/>
          </w:tcPr>
          <w:p w14:paraId="3AA3235D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3723B442" w14:textId="77777777" w:rsidTr="008503E0">
        <w:trPr>
          <w:cantSplit/>
          <w:trHeight w:val="520"/>
        </w:trPr>
        <w:tc>
          <w:tcPr>
            <w:tcW w:w="2410" w:type="dxa"/>
            <w:vAlign w:val="center"/>
            <w:hideMark/>
          </w:tcPr>
          <w:p w14:paraId="02EBAB19" w14:textId="77777777" w:rsidR="006F23CE" w:rsidRPr="00442692" w:rsidRDefault="006F23CE" w:rsidP="00BE0828">
            <w:pPr>
              <w:ind w:firstLine="602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pārtikas</w:t>
            </w:r>
          </w:p>
        </w:tc>
        <w:tc>
          <w:tcPr>
            <w:tcW w:w="992" w:type="dxa"/>
            <w:vAlign w:val="center"/>
            <w:hideMark/>
          </w:tcPr>
          <w:p w14:paraId="260F90F6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420</w:t>
            </w:r>
          </w:p>
        </w:tc>
        <w:tc>
          <w:tcPr>
            <w:tcW w:w="1701" w:type="dxa"/>
            <w:vAlign w:val="center"/>
          </w:tcPr>
          <w:p w14:paraId="3E38EDA9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023108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1FC211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164EEEC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782ED16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77BDAE82" w14:textId="77777777" w:rsidTr="008503E0">
        <w:trPr>
          <w:cantSplit/>
          <w:trHeight w:val="520"/>
        </w:trPr>
        <w:tc>
          <w:tcPr>
            <w:tcW w:w="2410" w:type="dxa"/>
            <w:vAlign w:val="center"/>
            <w:hideMark/>
          </w:tcPr>
          <w:p w14:paraId="6FC71407" w14:textId="77777777" w:rsidR="006F23CE" w:rsidRPr="00442692" w:rsidRDefault="006F23CE">
            <w:pPr>
              <w:rPr>
                <w:rFonts w:ascii="Calibri" w:hAnsi="Calibri" w:cs="Calibri"/>
                <w:b/>
                <w:sz w:val="20"/>
              </w:rPr>
            </w:pPr>
            <w:r w:rsidRPr="00442692">
              <w:rPr>
                <w:rFonts w:ascii="Calibri" w:hAnsi="Calibri" w:cs="Calibri"/>
                <w:b/>
                <w:sz w:val="20"/>
              </w:rPr>
              <w:t xml:space="preserve">Auzas </w:t>
            </w:r>
          </w:p>
        </w:tc>
        <w:tc>
          <w:tcPr>
            <w:tcW w:w="992" w:type="dxa"/>
            <w:vAlign w:val="center"/>
            <w:hideMark/>
          </w:tcPr>
          <w:p w14:paraId="43583865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500</w:t>
            </w:r>
          </w:p>
        </w:tc>
        <w:tc>
          <w:tcPr>
            <w:tcW w:w="1701" w:type="dxa"/>
            <w:vAlign w:val="center"/>
          </w:tcPr>
          <w:p w14:paraId="2A784B3E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EB471D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140936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B2491E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14:paraId="15ABB7FA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1AEDE262" w14:textId="77777777" w:rsidTr="008503E0">
        <w:trPr>
          <w:cantSplit/>
          <w:trHeight w:val="520"/>
        </w:trPr>
        <w:tc>
          <w:tcPr>
            <w:tcW w:w="2410" w:type="dxa"/>
            <w:vAlign w:val="center"/>
            <w:hideMark/>
          </w:tcPr>
          <w:p w14:paraId="42DCB660" w14:textId="77777777" w:rsidR="006F23CE" w:rsidRPr="00442692" w:rsidRDefault="006F23CE" w:rsidP="00BE0828">
            <w:pPr>
              <w:ind w:left="460" w:hanging="141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no tām pārtikas</w:t>
            </w:r>
          </w:p>
        </w:tc>
        <w:tc>
          <w:tcPr>
            <w:tcW w:w="992" w:type="dxa"/>
            <w:vAlign w:val="center"/>
            <w:hideMark/>
          </w:tcPr>
          <w:p w14:paraId="284D522D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510</w:t>
            </w:r>
          </w:p>
        </w:tc>
        <w:tc>
          <w:tcPr>
            <w:tcW w:w="1701" w:type="dxa"/>
            <w:vAlign w:val="center"/>
          </w:tcPr>
          <w:p w14:paraId="39563EE5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CB7BA06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F68420E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DBB170A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5D6F8929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3780A0F9" w14:textId="77777777" w:rsidTr="008503E0">
        <w:trPr>
          <w:cantSplit/>
          <w:trHeight w:val="520"/>
        </w:trPr>
        <w:tc>
          <w:tcPr>
            <w:tcW w:w="2410" w:type="dxa"/>
            <w:vAlign w:val="center"/>
            <w:hideMark/>
          </w:tcPr>
          <w:p w14:paraId="33128013" w14:textId="77777777" w:rsidR="006F23CE" w:rsidRPr="00442692" w:rsidRDefault="006F23CE">
            <w:pPr>
              <w:rPr>
                <w:rFonts w:ascii="Calibri" w:hAnsi="Calibri" w:cs="Calibri"/>
                <w:b/>
                <w:sz w:val="20"/>
              </w:rPr>
            </w:pPr>
            <w:r w:rsidRPr="00442692">
              <w:rPr>
                <w:rFonts w:ascii="Calibri" w:hAnsi="Calibri" w:cs="Calibri"/>
                <w:b/>
                <w:sz w:val="20"/>
              </w:rPr>
              <w:t xml:space="preserve">Tritikāle </w:t>
            </w:r>
          </w:p>
        </w:tc>
        <w:tc>
          <w:tcPr>
            <w:tcW w:w="992" w:type="dxa"/>
            <w:vAlign w:val="center"/>
            <w:hideMark/>
          </w:tcPr>
          <w:p w14:paraId="67C834C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600</w:t>
            </w:r>
          </w:p>
        </w:tc>
        <w:tc>
          <w:tcPr>
            <w:tcW w:w="1701" w:type="dxa"/>
            <w:vAlign w:val="center"/>
          </w:tcPr>
          <w:p w14:paraId="069D1135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A9D51A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8611EC9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0E6E4C8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14:paraId="54E38560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3057FE8F" w14:textId="77777777" w:rsidTr="008503E0">
        <w:trPr>
          <w:cantSplit/>
          <w:trHeight w:val="520"/>
        </w:trPr>
        <w:tc>
          <w:tcPr>
            <w:tcW w:w="2410" w:type="dxa"/>
            <w:vAlign w:val="center"/>
            <w:hideMark/>
          </w:tcPr>
          <w:p w14:paraId="5CAC35EA" w14:textId="77777777" w:rsidR="006F23CE" w:rsidRPr="00442692" w:rsidRDefault="006F23CE" w:rsidP="00F54224">
            <w:pPr>
              <w:rPr>
                <w:rFonts w:ascii="Calibri" w:hAnsi="Calibri" w:cs="Calibri"/>
                <w:b/>
                <w:sz w:val="20"/>
              </w:rPr>
            </w:pPr>
            <w:r w:rsidRPr="00442692">
              <w:rPr>
                <w:rFonts w:ascii="Calibri" w:hAnsi="Calibri" w:cs="Calibri"/>
                <w:b/>
                <w:sz w:val="20"/>
              </w:rPr>
              <w:lastRenderedPageBreak/>
              <w:t>Graudaugu maisījums</w:t>
            </w:r>
          </w:p>
        </w:tc>
        <w:tc>
          <w:tcPr>
            <w:tcW w:w="992" w:type="dxa"/>
            <w:vAlign w:val="center"/>
            <w:hideMark/>
          </w:tcPr>
          <w:p w14:paraId="559D3A75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700</w:t>
            </w:r>
          </w:p>
        </w:tc>
        <w:tc>
          <w:tcPr>
            <w:tcW w:w="1701" w:type="dxa"/>
            <w:vAlign w:val="center"/>
          </w:tcPr>
          <w:p w14:paraId="0BD87C4A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24D7F0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F7CB661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6D76D1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14:paraId="1873DFA8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2B8D35AF" w14:textId="77777777" w:rsidTr="008503E0">
        <w:trPr>
          <w:cantSplit/>
          <w:trHeight w:val="520"/>
        </w:trPr>
        <w:tc>
          <w:tcPr>
            <w:tcW w:w="2410" w:type="dxa"/>
            <w:tcBorders>
              <w:bottom w:val="single" w:sz="6" w:space="0" w:color="E36C0A"/>
            </w:tcBorders>
            <w:vAlign w:val="center"/>
            <w:hideMark/>
          </w:tcPr>
          <w:p w14:paraId="3ACD7536" w14:textId="77777777" w:rsidR="006F23CE" w:rsidRPr="00442692" w:rsidRDefault="006F23CE">
            <w:pPr>
              <w:rPr>
                <w:rFonts w:ascii="Calibri" w:hAnsi="Calibri" w:cs="Calibri"/>
                <w:b/>
                <w:sz w:val="20"/>
              </w:rPr>
            </w:pPr>
            <w:r w:rsidRPr="00442692">
              <w:rPr>
                <w:rFonts w:ascii="Calibri" w:hAnsi="Calibri" w:cs="Calibri"/>
                <w:b/>
                <w:sz w:val="20"/>
              </w:rPr>
              <w:t>Pākšaugu kultūras</w:t>
            </w:r>
          </w:p>
          <w:p w14:paraId="77167A78" w14:textId="77777777" w:rsidR="006F23CE" w:rsidRPr="00442692" w:rsidRDefault="006F23CE">
            <w:pPr>
              <w:rPr>
                <w:rFonts w:ascii="Calibri" w:hAnsi="Calibri" w:cs="Calibri"/>
                <w:b/>
                <w:i/>
                <w:sz w:val="20"/>
              </w:rPr>
            </w:pPr>
            <w:r w:rsidRPr="00442692">
              <w:rPr>
                <w:rFonts w:ascii="Calibri" w:hAnsi="Calibri" w:cs="Calibri"/>
                <w:i/>
                <w:sz w:val="20"/>
              </w:rPr>
              <w:t>(≥1810.+1820.+1830. rinda)</w:t>
            </w:r>
          </w:p>
        </w:tc>
        <w:tc>
          <w:tcPr>
            <w:tcW w:w="992" w:type="dxa"/>
            <w:tcBorders>
              <w:bottom w:val="single" w:sz="6" w:space="0" w:color="E36C0A"/>
            </w:tcBorders>
            <w:vAlign w:val="center"/>
            <w:hideMark/>
          </w:tcPr>
          <w:p w14:paraId="34655657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800</w:t>
            </w:r>
          </w:p>
        </w:tc>
        <w:tc>
          <w:tcPr>
            <w:tcW w:w="1701" w:type="dxa"/>
            <w:tcBorders>
              <w:bottom w:val="single" w:sz="6" w:space="0" w:color="E36C0A"/>
            </w:tcBorders>
            <w:vAlign w:val="center"/>
          </w:tcPr>
          <w:p w14:paraId="2EAE0E1D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E36C0A"/>
            </w:tcBorders>
            <w:vAlign w:val="center"/>
          </w:tcPr>
          <w:p w14:paraId="6660457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E36C0A"/>
            </w:tcBorders>
            <w:vAlign w:val="center"/>
          </w:tcPr>
          <w:p w14:paraId="16554198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E36C0A"/>
            </w:tcBorders>
            <w:vAlign w:val="center"/>
          </w:tcPr>
          <w:p w14:paraId="5FC21E8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E36C0A"/>
            </w:tcBorders>
            <w:shd w:val="clear" w:color="auto" w:fill="D9D9D9"/>
          </w:tcPr>
          <w:p w14:paraId="35196D91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1EAD9C68" w14:textId="77777777" w:rsidTr="008503E0">
        <w:trPr>
          <w:cantSplit/>
          <w:trHeight w:val="452"/>
        </w:trPr>
        <w:tc>
          <w:tcPr>
            <w:tcW w:w="2410" w:type="dxa"/>
            <w:tcBorders>
              <w:top w:val="single" w:sz="6" w:space="0" w:color="E36C0A"/>
              <w:bottom w:val="nil"/>
            </w:tcBorders>
            <w:vAlign w:val="center"/>
            <w:hideMark/>
          </w:tcPr>
          <w:p w14:paraId="63514487" w14:textId="77777777" w:rsidR="006F23CE" w:rsidRPr="00442692" w:rsidRDefault="00235DCC" w:rsidP="00AE3087">
            <w:pPr>
              <w:ind w:firstLine="318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no tām</w:t>
            </w:r>
            <w:r w:rsidR="006F23CE" w:rsidRPr="00442692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6" w:space="0" w:color="E36C0A"/>
              <w:bottom w:val="nil"/>
            </w:tcBorders>
            <w:vAlign w:val="center"/>
            <w:hideMark/>
          </w:tcPr>
          <w:p w14:paraId="3FBED399" w14:textId="77777777" w:rsidR="006F23CE" w:rsidRPr="00442692" w:rsidRDefault="006F23CE" w:rsidP="005949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E36C0A"/>
              <w:bottom w:val="nil"/>
            </w:tcBorders>
            <w:vAlign w:val="center"/>
          </w:tcPr>
          <w:p w14:paraId="16C86548" w14:textId="77777777" w:rsidR="006F23CE" w:rsidRPr="00442692" w:rsidRDefault="006F23CE" w:rsidP="005949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E36C0A"/>
              <w:bottom w:val="nil"/>
            </w:tcBorders>
            <w:vAlign w:val="center"/>
          </w:tcPr>
          <w:p w14:paraId="20E246B0" w14:textId="77777777" w:rsidR="006F23CE" w:rsidRPr="00442692" w:rsidRDefault="006F23CE" w:rsidP="005949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E36C0A"/>
              <w:bottom w:val="nil"/>
            </w:tcBorders>
            <w:vAlign w:val="center"/>
          </w:tcPr>
          <w:p w14:paraId="23BE8503" w14:textId="77777777" w:rsidR="006F23CE" w:rsidRPr="00442692" w:rsidRDefault="006F23CE" w:rsidP="005949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E36C0A"/>
              <w:bottom w:val="nil"/>
            </w:tcBorders>
            <w:vAlign w:val="center"/>
          </w:tcPr>
          <w:p w14:paraId="5F018AF8" w14:textId="77777777" w:rsidR="006F23CE" w:rsidRPr="00442692" w:rsidRDefault="006F23CE" w:rsidP="005949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E36C0A"/>
              <w:bottom w:val="nil"/>
            </w:tcBorders>
            <w:shd w:val="clear" w:color="auto" w:fill="D9D9D9"/>
          </w:tcPr>
          <w:p w14:paraId="593D45DA" w14:textId="77777777" w:rsidR="006F23CE" w:rsidRPr="00442692" w:rsidRDefault="006F23CE" w:rsidP="005949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06C704E7" w14:textId="77777777" w:rsidTr="008503E0">
        <w:trPr>
          <w:cantSplit/>
          <w:trHeight w:val="520"/>
        </w:trPr>
        <w:tc>
          <w:tcPr>
            <w:tcW w:w="2410" w:type="dxa"/>
            <w:tcBorders>
              <w:top w:val="nil"/>
            </w:tcBorders>
            <w:vAlign w:val="center"/>
            <w:hideMark/>
          </w:tcPr>
          <w:p w14:paraId="0555FDF4" w14:textId="77777777" w:rsidR="006F23CE" w:rsidRPr="00442692" w:rsidRDefault="006F23CE" w:rsidP="00AE3087">
            <w:pPr>
              <w:spacing w:before="120" w:after="120"/>
              <w:ind w:left="602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zirņi</w:t>
            </w:r>
          </w:p>
        </w:tc>
        <w:tc>
          <w:tcPr>
            <w:tcW w:w="992" w:type="dxa"/>
            <w:tcBorders>
              <w:top w:val="nil"/>
            </w:tcBorders>
            <w:vAlign w:val="center"/>
            <w:hideMark/>
          </w:tcPr>
          <w:p w14:paraId="4EFC27A5" w14:textId="77777777" w:rsidR="006F23CE" w:rsidRPr="00442692" w:rsidRDefault="006F23CE" w:rsidP="002711FB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81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A89D30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470ED69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B50AE6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13ECC41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D9D9D9"/>
          </w:tcPr>
          <w:p w14:paraId="512EAD9B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407C873C" w14:textId="77777777" w:rsidTr="008503E0">
        <w:trPr>
          <w:cantSplit/>
          <w:trHeight w:val="520"/>
        </w:trPr>
        <w:tc>
          <w:tcPr>
            <w:tcW w:w="2410" w:type="dxa"/>
            <w:vAlign w:val="center"/>
          </w:tcPr>
          <w:p w14:paraId="1C13D37C" w14:textId="77777777" w:rsidR="006F23CE" w:rsidRPr="00442692" w:rsidRDefault="006F23CE" w:rsidP="00BE0828">
            <w:pPr>
              <w:ind w:firstLine="602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pupiņas</w:t>
            </w:r>
          </w:p>
        </w:tc>
        <w:tc>
          <w:tcPr>
            <w:tcW w:w="992" w:type="dxa"/>
            <w:vAlign w:val="center"/>
          </w:tcPr>
          <w:p w14:paraId="3FA4ED0D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820</w:t>
            </w:r>
          </w:p>
        </w:tc>
        <w:tc>
          <w:tcPr>
            <w:tcW w:w="1701" w:type="dxa"/>
            <w:vAlign w:val="center"/>
          </w:tcPr>
          <w:p w14:paraId="3526DD9F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F10E4B2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6224287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B5F01EB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66D97C25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7EDE9CD6" w14:textId="77777777" w:rsidTr="008503E0">
        <w:trPr>
          <w:cantSplit/>
          <w:trHeight w:val="520"/>
        </w:trPr>
        <w:tc>
          <w:tcPr>
            <w:tcW w:w="2410" w:type="dxa"/>
            <w:vAlign w:val="center"/>
          </w:tcPr>
          <w:p w14:paraId="045CE2F1" w14:textId="77777777" w:rsidR="006F23CE" w:rsidRPr="00442692" w:rsidRDefault="006F23CE" w:rsidP="002711FB">
            <w:pPr>
              <w:ind w:firstLine="602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lauka pupas</w:t>
            </w:r>
          </w:p>
        </w:tc>
        <w:tc>
          <w:tcPr>
            <w:tcW w:w="992" w:type="dxa"/>
            <w:vAlign w:val="center"/>
          </w:tcPr>
          <w:p w14:paraId="7A7AD85E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830</w:t>
            </w:r>
          </w:p>
        </w:tc>
        <w:tc>
          <w:tcPr>
            <w:tcW w:w="1701" w:type="dxa"/>
            <w:vAlign w:val="center"/>
          </w:tcPr>
          <w:p w14:paraId="55CB7D6A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A9741AB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7BF281F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B72EF6D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2357EAFC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442692" w14:paraId="2D2132D0" w14:textId="77777777" w:rsidTr="008503E0">
        <w:trPr>
          <w:cantSplit/>
          <w:trHeight w:val="520"/>
        </w:trPr>
        <w:tc>
          <w:tcPr>
            <w:tcW w:w="2410" w:type="dxa"/>
            <w:vAlign w:val="center"/>
          </w:tcPr>
          <w:p w14:paraId="3D33AF09" w14:textId="77777777" w:rsidR="006F23CE" w:rsidRPr="00442692" w:rsidRDefault="006F23CE" w:rsidP="002D055B">
            <w:pPr>
              <w:rPr>
                <w:rFonts w:ascii="Calibri" w:hAnsi="Calibri" w:cs="Calibri"/>
                <w:b/>
                <w:sz w:val="20"/>
              </w:rPr>
            </w:pPr>
            <w:r w:rsidRPr="00442692">
              <w:rPr>
                <w:rFonts w:ascii="Calibri" w:hAnsi="Calibri" w:cs="Calibri"/>
                <w:b/>
                <w:sz w:val="20"/>
              </w:rPr>
              <w:t>Rapsis</w:t>
            </w:r>
          </w:p>
        </w:tc>
        <w:tc>
          <w:tcPr>
            <w:tcW w:w="992" w:type="dxa"/>
            <w:vAlign w:val="center"/>
          </w:tcPr>
          <w:p w14:paraId="02CEB85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900</w:t>
            </w:r>
          </w:p>
        </w:tc>
        <w:tc>
          <w:tcPr>
            <w:tcW w:w="1701" w:type="dxa"/>
            <w:vAlign w:val="center"/>
          </w:tcPr>
          <w:p w14:paraId="4F8209A4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AB8A8FA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9376BD8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E30FBF5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14:paraId="483ED293" w14:textId="77777777" w:rsidR="006F23CE" w:rsidRPr="00442692" w:rsidRDefault="006F23C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6DA70E22" w14:textId="77777777" w:rsidR="002D4F51" w:rsidRPr="00442692" w:rsidRDefault="002D4F51" w:rsidP="002D4F51">
      <w:pPr>
        <w:ind w:left="284"/>
        <w:rPr>
          <w:rFonts w:ascii="Calibri" w:hAnsi="Calibri" w:cs="Calibri"/>
          <w:sz w:val="12"/>
          <w:szCs w:val="12"/>
        </w:rPr>
      </w:pPr>
    </w:p>
    <w:p w14:paraId="3CD60D83" w14:textId="77777777" w:rsidR="002D4F51" w:rsidRPr="00442692" w:rsidRDefault="002D4F51" w:rsidP="002D4F51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2D4F51" w:rsidRPr="00442692" w14:paraId="5DFE973E" w14:textId="77777777" w:rsidTr="00AE3087">
        <w:trPr>
          <w:trHeight w:val="503"/>
        </w:trPr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E36C0A"/>
            </w:tcBorders>
            <w:vAlign w:val="center"/>
            <w:hideMark/>
          </w:tcPr>
          <w:p w14:paraId="7AD12870" w14:textId="77777777" w:rsidR="002D4F51" w:rsidRPr="00442692" w:rsidRDefault="002D4F51" w:rsidP="00046089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046089" w:rsidRPr="00442692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442692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5094653" w14:textId="77777777" w:rsidR="002D4F51" w:rsidRPr="00442692" w:rsidRDefault="002D4F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E36C0A"/>
              <w:bottom w:val="nil"/>
              <w:right w:val="single" w:sz="8" w:space="0" w:color="E36C0A"/>
            </w:tcBorders>
            <w:vAlign w:val="center"/>
          </w:tcPr>
          <w:p w14:paraId="0FDBBEE3" w14:textId="77777777" w:rsidR="002D4F51" w:rsidRPr="00442692" w:rsidRDefault="002D4F51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C36D10B" w14:textId="77777777" w:rsidR="002D4F51" w:rsidRPr="00442692" w:rsidRDefault="002D4F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FD164B" w14:textId="77777777" w:rsidR="002D4F51" w:rsidRPr="00442692" w:rsidRDefault="002D4F51" w:rsidP="002D4F51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442692">
        <w:rPr>
          <w:rFonts w:ascii="Calibri" w:hAnsi="Calibri" w:cs="Calibri"/>
          <w:sz w:val="18"/>
          <w:szCs w:val="18"/>
        </w:rPr>
        <w:t xml:space="preserve">stundas </w:t>
      </w:r>
      <w:r w:rsidRPr="00442692">
        <w:rPr>
          <w:rFonts w:ascii="Calibri" w:hAnsi="Calibri" w:cs="Calibri"/>
          <w:sz w:val="18"/>
          <w:szCs w:val="18"/>
        </w:rPr>
        <w:tab/>
        <w:t>minūtes</w:t>
      </w:r>
    </w:p>
    <w:p w14:paraId="2A4CFCE3" w14:textId="77777777" w:rsidR="002D4F51" w:rsidRPr="00442692" w:rsidRDefault="002D4F51" w:rsidP="002D4F51">
      <w:pPr>
        <w:ind w:right="-86"/>
        <w:rPr>
          <w:rFonts w:ascii="Calibri" w:hAnsi="Calibri" w:cs="Calibri"/>
          <w:sz w:val="22"/>
          <w:szCs w:val="22"/>
        </w:rPr>
      </w:pPr>
    </w:p>
    <w:p w14:paraId="668E486F" w14:textId="77777777" w:rsidR="002D4F51" w:rsidRPr="00442692" w:rsidRDefault="00936616" w:rsidP="002D4F51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442692">
        <w:rPr>
          <w:rFonts w:ascii="Calibri" w:hAnsi="Calibri" w:cs="Calibri"/>
          <w:sz w:val="22"/>
          <w:szCs w:val="22"/>
        </w:rPr>
        <w:t>20</w:t>
      </w:r>
      <w:r w:rsidR="002D4F51" w:rsidRPr="00442692">
        <w:rPr>
          <w:rFonts w:ascii="Calibri" w:hAnsi="Calibri" w:cs="Calibri"/>
          <w:sz w:val="22"/>
          <w:szCs w:val="22"/>
        </w:rPr>
        <w:t>_</w:t>
      </w:r>
      <w:r w:rsidR="004F5C8F" w:rsidRPr="00442692">
        <w:rPr>
          <w:rFonts w:ascii="Calibri" w:hAnsi="Calibri" w:cs="Calibri"/>
          <w:sz w:val="22"/>
          <w:szCs w:val="22"/>
        </w:rPr>
        <w:t>_</w:t>
      </w:r>
      <w:r w:rsidR="002D4F51" w:rsidRPr="00442692">
        <w:rPr>
          <w:rFonts w:ascii="Calibri" w:hAnsi="Calibri" w:cs="Calibri"/>
          <w:sz w:val="22"/>
          <w:szCs w:val="22"/>
        </w:rPr>
        <w:t>_.</w:t>
      </w:r>
      <w:r w:rsidR="00B248D3" w:rsidRPr="00442692">
        <w:rPr>
          <w:rFonts w:ascii="Calibri" w:hAnsi="Calibri" w:cs="Calibri"/>
          <w:sz w:val="22"/>
          <w:szCs w:val="22"/>
        </w:rPr>
        <w:t xml:space="preserve"> </w:t>
      </w:r>
      <w:r w:rsidR="002D4F51" w:rsidRPr="00442692">
        <w:rPr>
          <w:rFonts w:ascii="Calibri" w:hAnsi="Calibri" w:cs="Calibri"/>
          <w:sz w:val="22"/>
          <w:szCs w:val="22"/>
        </w:rPr>
        <w:t>gada _____. ____________________</w:t>
      </w:r>
      <w:r w:rsidR="002D4F51" w:rsidRPr="00442692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14:paraId="7B7DBE76" w14:textId="77777777" w:rsidR="002D4F51" w:rsidRPr="00442692" w:rsidRDefault="002D4F51" w:rsidP="002D4F51">
      <w:pPr>
        <w:tabs>
          <w:tab w:val="center" w:pos="8364"/>
        </w:tabs>
        <w:ind w:right="-86"/>
        <w:rPr>
          <w:rFonts w:ascii="Calibri" w:hAnsi="Calibri" w:cs="Calibri"/>
          <w:sz w:val="18"/>
          <w:szCs w:val="18"/>
        </w:rPr>
      </w:pPr>
      <w:r w:rsidRPr="00442692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  <w:r w:rsidR="00CF1449" w:rsidRPr="00442692">
        <w:rPr>
          <w:rFonts w:ascii="Calibri" w:hAnsi="Calibri" w:cs="Calibri"/>
          <w:color w:val="000000"/>
          <w:sz w:val="18"/>
          <w:szCs w:val="18"/>
        </w:rPr>
        <w:t>*</w:t>
      </w:r>
    </w:p>
    <w:p w14:paraId="2200A38A" w14:textId="77777777" w:rsidR="00DA7354" w:rsidRPr="00442692" w:rsidRDefault="002D4F51" w:rsidP="009226D0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  <w:r w:rsidRPr="00442692">
        <w:rPr>
          <w:rFonts w:ascii="Calibri" w:hAnsi="Calibri" w:cs="Calibri"/>
          <w:b/>
          <w:color w:val="E36C0A"/>
          <w:szCs w:val="24"/>
        </w:rPr>
        <w:t>Paldies par veltīto laiku!</w:t>
      </w:r>
    </w:p>
    <w:p w14:paraId="0D8EA38D" w14:textId="77777777" w:rsidR="00CF1449" w:rsidRPr="00442692" w:rsidRDefault="00CF1449" w:rsidP="009226D0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</w:p>
    <w:p w14:paraId="34251777" w14:textId="77777777" w:rsidR="00CF1449" w:rsidRPr="00442692" w:rsidRDefault="00CF1449" w:rsidP="00CF1449">
      <w:pPr>
        <w:tabs>
          <w:tab w:val="left" w:pos="6804"/>
        </w:tabs>
        <w:rPr>
          <w:color w:val="000000"/>
          <w:sz w:val="28"/>
          <w:szCs w:val="28"/>
        </w:rPr>
      </w:pPr>
      <w:r w:rsidRPr="00442692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14:paraId="0E01EF66" w14:textId="77777777" w:rsidR="00CF1449" w:rsidRPr="00442692" w:rsidRDefault="00CF1449" w:rsidP="00CF1449">
      <w:pPr>
        <w:tabs>
          <w:tab w:val="left" w:pos="6804"/>
        </w:tabs>
        <w:rPr>
          <w:color w:val="000000"/>
          <w:sz w:val="28"/>
          <w:szCs w:val="28"/>
        </w:rPr>
      </w:pPr>
    </w:p>
    <w:p w14:paraId="7B49D43F" w14:textId="77777777" w:rsidR="00CF1449" w:rsidRPr="00442692" w:rsidRDefault="00CF1449" w:rsidP="00CF1449">
      <w:pPr>
        <w:ind w:firstLine="360"/>
        <w:rPr>
          <w:bCs/>
          <w:color w:val="000000"/>
          <w:sz w:val="28"/>
          <w:szCs w:val="28"/>
        </w:rPr>
      </w:pPr>
      <w:r w:rsidRPr="00442692">
        <w:rPr>
          <w:bCs/>
          <w:color w:val="000000"/>
          <w:sz w:val="28"/>
          <w:szCs w:val="28"/>
        </w:rPr>
        <w:t>Ministru prezidenta biedrs,</w:t>
      </w:r>
    </w:p>
    <w:p w14:paraId="5A607DEE" w14:textId="77777777" w:rsidR="00CF1449" w:rsidRPr="00442692" w:rsidRDefault="00CF1449" w:rsidP="00CF1449">
      <w:pPr>
        <w:ind w:firstLine="360"/>
        <w:rPr>
          <w:sz w:val="28"/>
          <w:szCs w:val="28"/>
        </w:rPr>
      </w:pPr>
      <w:r w:rsidRPr="00442692">
        <w:rPr>
          <w:bCs/>
          <w:color w:val="000000"/>
          <w:sz w:val="28"/>
          <w:szCs w:val="28"/>
        </w:rPr>
        <w:t>ekonomikas ministrs</w:t>
      </w:r>
      <w:r w:rsidRPr="00442692">
        <w:rPr>
          <w:bCs/>
          <w:color w:val="000000"/>
          <w:sz w:val="28"/>
          <w:szCs w:val="28"/>
        </w:rPr>
        <w:tab/>
      </w:r>
      <w:r w:rsidRPr="00442692">
        <w:rPr>
          <w:bCs/>
          <w:color w:val="000000"/>
          <w:sz w:val="28"/>
          <w:szCs w:val="28"/>
        </w:rPr>
        <w:tab/>
      </w:r>
      <w:r w:rsidRPr="00442692">
        <w:rPr>
          <w:bCs/>
          <w:color w:val="000000"/>
          <w:sz w:val="28"/>
          <w:szCs w:val="28"/>
        </w:rPr>
        <w:tab/>
      </w:r>
      <w:r w:rsidRPr="00442692">
        <w:rPr>
          <w:bCs/>
          <w:color w:val="000000"/>
          <w:sz w:val="28"/>
          <w:szCs w:val="28"/>
        </w:rPr>
        <w:tab/>
      </w:r>
      <w:r w:rsidRPr="00442692">
        <w:rPr>
          <w:bCs/>
          <w:color w:val="000000"/>
          <w:sz w:val="28"/>
          <w:szCs w:val="28"/>
        </w:rPr>
        <w:tab/>
      </w:r>
      <w:r w:rsidRPr="00442692">
        <w:rPr>
          <w:bCs/>
          <w:color w:val="000000"/>
          <w:sz w:val="28"/>
          <w:szCs w:val="28"/>
        </w:rPr>
        <w:tab/>
      </w:r>
      <w:r w:rsidRPr="00442692">
        <w:rPr>
          <w:bCs/>
          <w:color w:val="000000"/>
          <w:sz w:val="28"/>
          <w:szCs w:val="28"/>
        </w:rPr>
        <w:tab/>
      </w:r>
      <w:r w:rsidRPr="00442692">
        <w:rPr>
          <w:bCs/>
          <w:color w:val="000000"/>
          <w:sz w:val="28"/>
          <w:szCs w:val="28"/>
        </w:rPr>
        <w:tab/>
      </w:r>
      <w:r w:rsidRPr="00442692">
        <w:rPr>
          <w:sz w:val="28"/>
          <w:szCs w:val="28"/>
        </w:rPr>
        <w:t xml:space="preserve">A. </w:t>
      </w:r>
      <w:proofErr w:type="spellStart"/>
      <w:r w:rsidRPr="00442692">
        <w:rPr>
          <w:sz w:val="28"/>
          <w:szCs w:val="28"/>
        </w:rPr>
        <w:t>Ašeradens</w:t>
      </w:r>
      <w:proofErr w:type="spellEnd"/>
    </w:p>
    <w:p w14:paraId="42CBF5D8" w14:textId="77777777" w:rsidR="00CF1449" w:rsidRPr="00442692" w:rsidRDefault="00CF1449" w:rsidP="00CF1449">
      <w:pPr>
        <w:rPr>
          <w:sz w:val="28"/>
          <w:szCs w:val="28"/>
        </w:rPr>
      </w:pPr>
    </w:p>
    <w:p w14:paraId="25A325E7" w14:textId="77777777" w:rsidR="00CF1449" w:rsidRPr="00442692" w:rsidRDefault="00CF1449" w:rsidP="00CF1449">
      <w:pPr>
        <w:ind w:firstLine="360"/>
        <w:rPr>
          <w:bCs/>
          <w:color w:val="000000"/>
          <w:sz w:val="28"/>
          <w:szCs w:val="28"/>
        </w:rPr>
      </w:pPr>
      <w:r w:rsidRPr="00442692">
        <w:rPr>
          <w:bCs/>
          <w:color w:val="000000"/>
          <w:sz w:val="28"/>
          <w:szCs w:val="28"/>
        </w:rPr>
        <w:t>Iesniedzējs:</w:t>
      </w:r>
    </w:p>
    <w:p w14:paraId="7EF1DEDD" w14:textId="77777777" w:rsidR="00CF1449" w:rsidRPr="00442692" w:rsidRDefault="00CF1449" w:rsidP="00CF1449">
      <w:pPr>
        <w:ind w:firstLine="360"/>
        <w:rPr>
          <w:bCs/>
          <w:color w:val="000000"/>
          <w:sz w:val="28"/>
          <w:szCs w:val="28"/>
        </w:rPr>
      </w:pPr>
      <w:r w:rsidRPr="00442692">
        <w:rPr>
          <w:bCs/>
          <w:color w:val="000000"/>
          <w:sz w:val="28"/>
          <w:szCs w:val="28"/>
        </w:rPr>
        <w:t>Ministru prezidenta biedrs,</w:t>
      </w:r>
    </w:p>
    <w:p w14:paraId="1FFFBD39" w14:textId="77777777" w:rsidR="00CF1449" w:rsidRPr="00442692" w:rsidRDefault="00CF1449" w:rsidP="00CF1449">
      <w:pPr>
        <w:ind w:firstLine="360"/>
        <w:rPr>
          <w:sz w:val="28"/>
          <w:szCs w:val="28"/>
        </w:rPr>
      </w:pPr>
      <w:r w:rsidRPr="00442692">
        <w:rPr>
          <w:bCs/>
          <w:color w:val="000000"/>
          <w:sz w:val="28"/>
          <w:szCs w:val="28"/>
        </w:rPr>
        <w:t>ekonomikas ministrs</w:t>
      </w:r>
      <w:r w:rsidRPr="00442692">
        <w:rPr>
          <w:bCs/>
          <w:color w:val="000000"/>
          <w:sz w:val="28"/>
          <w:szCs w:val="28"/>
        </w:rPr>
        <w:tab/>
      </w:r>
      <w:r w:rsidRPr="00442692">
        <w:rPr>
          <w:bCs/>
          <w:color w:val="000000"/>
          <w:sz w:val="28"/>
          <w:szCs w:val="28"/>
        </w:rPr>
        <w:tab/>
      </w:r>
      <w:r w:rsidRPr="00442692">
        <w:rPr>
          <w:bCs/>
          <w:color w:val="000000"/>
          <w:sz w:val="28"/>
          <w:szCs w:val="28"/>
        </w:rPr>
        <w:tab/>
      </w:r>
      <w:r w:rsidRPr="00442692">
        <w:rPr>
          <w:bCs/>
          <w:color w:val="000000"/>
          <w:sz w:val="28"/>
          <w:szCs w:val="28"/>
        </w:rPr>
        <w:tab/>
      </w:r>
      <w:r w:rsidRPr="00442692">
        <w:rPr>
          <w:bCs/>
          <w:color w:val="000000"/>
          <w:sz w:val="28"/>
          <w:szCs w:val="28"/>
        </w:rPr>
        <w:tab/>
      </w:r>
      <w:r w:rsidRPr="00442692">
        <w:rPr>
          <w:bCs/>
          <w:color w:val="000000"/>
          <w:sz w:val="28"/>
          <w:szCs w:val="28"/>
        </w:rPr>
        <w:tab/>
      </w:r>
      <w:r w:rsidRPr="00442692">
        <w:rPr>
          <w:bCs/>
          <w:color w:val="000000"/>
          <w:sz w:val="28"/>
          <w:szCs w:val="28"/>
        </w:rPr>
        <w:tab/>
      </w:r>
      <w:r w:rsidRPr="00442692">
        <w:rPr>
          <w:bCs/>
          <w:color w:val="000000"/>
          <w:sz w:val="28"/>
          <w:szCs w:val="28"/>
        </w:rPr>
        <w:tab/>
      </w:r>
      <w:r w:rsidRPr="00442692">
        <w:rPr>
          <w:sz w:val="28"/>
          <w:szCs w:val="28"/>
        </w:rPr>
        <w:t xml:space="preserve">A. </w:t>
      </w:r>
      <w:proofErr w:type="spellStart"/>
      <w:r w:rsidRPr="00442692">
        <w:rPr>
          <w:sz w:val="28"/>
          <w:szCs w:val="28"/>
        </w:rPr>
        <w:t>Ašeradens</w:t>
      </w:r>
      <w:proofErr w:type="spellEnd"/>
    </w:p>
    <w:p w14:paraId="310AEDC7" w14:textId="77777777" w:rsidR="00CF1449" w:rsidRPr="00442692" w:rsidRDefault="00CF1449" w:rsidP="00CF1449">
      <w:pPr>
        <w:ind w:firstLine="360"/>
        <w:rPr>
          <w:bCs/>
          <w:color w:val="000000"/>
          <w:sz w:val="28"/>
          <w:szCs w:val="28"/>
        </w:rPr>
      </w:pPr>
    </w:p>
    <w:p w14:paraId="0B50BC5E" w14:textId="77777777" w:rsidR="00CF1449" w:rsidRPr="00442692" w:rsidRDefault="00CF1449" w:rsidP="00CF1449">
      <w:pPr>
        <w:ind w:firstLine="360"/>
        <w:rPr>
          <w:sz w:val="28"/>
          <w:szCs w:val="28"/>
        </w:rPr>
      </w:pPr>
      <w:r w:rsidRPr="00442692">
        <w:rPr>
          <w:sz w:val="28"/>
          <w:szCs w:val="28"/>
        </w:rPr>
        <w:t>Vīza: Valsts sekretārs</w:t>
      </w:r>
      <w:r w:rsidRPr="00442692">
        <w:rPr>
          <w:sz w:val="28"/>
          <w:szCs w:val="28"/>
        </w:rPr>
        <w:tab/>
      </w:r>
      <w:r w:rsidRPr="00442692">
        <w:rPr>
          <w:sz w:val="28"/>
          <w:szCs w:val="28"/>
        </w:rPr>
        <w:tab/>
      </w:r>
      <w:r w:rsidRPr="00442692">
        <w:rPr>
          <w:sz w:val="28"/>
          <w:szCs w:val="28"/>
        </w:rPr>
        <w:tab/>
      </w:r>
      <w:r w:rsidRPr="00442692">
        <w:rPr>
          <w:sz w:val="28"/>
          <w:szCs w:val="28"/>
        </w:rPr>
        <w:tab/>
      </w:r>
      <w:r w:rsidRPr="00442692">
        <w:rPr>
          <w:sz w:val="28"/>
          <w:szCs w:val="28"/>
        </w:rPr>
        <w:tab/>
      </w:r>
      <w:r w:rsidRPr="00442692">
        <w:rPr>
          <w:sz w:val="28"/>
          <w:szCs w:val="28"/>
        </w:rPr>
        <w:tab/>
      </w:r>
      <w:r w:rsidRPr="00442692">
        <w:rPr>
          <w:sz w:val="28"/>
          <w:szCs w:val="28"/>
        </w:rPr>
        <w:tab/>
      </w:r>
      <w:r w:rsidRPr="00442692">
        <w:rPr>
          <w:sz w:val="28"/>
          <w:szCs w:val="28"/>
        </w:rPr>
        <w:tab/>
        <w:t>Ē.Eglītis</w:t>
      </w:r>
      <w:r w:rsidRPr="00442692">
        <w:rPr>
          <w:sz w:val="28"/>
          <w:szCs w:val="28"/>
        </w:rPr>
        <w:tab/>
      </w:r>
      <w:r w:rsidRPr="00442692">
        <w:rPr>
          <w:sz w:val="28"/>
          <w:szCs w:val="28"/>
        </w:rPr>
        <w:tab/>
      </w:r>
      <w:r w:rsidRPr="00442692">
        <w:rPr>
          <w:sz w:val="28"/>
          <w:szCs w:val="28"/>
        </w:rPr>
        <w:tab/>
      </w:r>
    </w:p>
    <w:p w14:paraId="33572A28" w14:textId="77777777" w:rsidR="00CF1449" w:rsidRPr="00442692" w:rsidRDefault="00CF1449" w:rsidP="00CF1449">
      <w:pPr>
        <w:ind w:firstLine="360"/>
        <w:rPr>
          <w:sz w:val="28"/>
          <w:szCs w:val="28"/>
        </w:rPr>
      </w:pPr>
    </w:p>
    <w:p w14:paraId="31F9095D" w14:textId="77777777" w:rsidR="00CF1449" w:rsidRPr="00442692" w:rsidRDefault="00CF1449" w:rsidP="00CF1449">
      <w:pPr>
        <w:ind w:right="-284"/>
        <w:rPr>
          <w:sz w:val="20"/>
        </w:rPr>
      </w:pPr>
      <w:r w:rsidRPr="00442692">
        <w:rPr>
          <w:sz w:val="20"/>
        </w:rPr>
        <w:t xml:space="preserve">G. </w:t>
      </w:r>
      <w:proofErr w:type="spellStart"/>
      <w:r w:rsidRPr="00442692">
        <w:rPr>
          <w:sz w:val="20"/>
        </w:rPr>
        <w:t>Piliņa</w:t>
      </w:r>
      <w:proofErr w:type="spellEnd"/>
      <w:r w:rsidRPr="00442692">
        <w:rPr>
          <w:sz w:val="20"/>
        </w:rPr>
        <w:t xml:space="preserve">, 67366773 </w:t>
      </w:r>
    </w:p>
    <w:p w14:paraId="39E8FD8B" w14:textId="77777777" w:rsidR="00CF1449" w:rsidRPr="00CF1449" w:rsidRDefault="00A97686" w:rsidP="00CF1449">
      <w:pPr>
        <w:ind w:right="-284"/>
        <w:rPr>
          <w:sz w:val="20"/>
        </w:rPr>
      </w:pPr>
      <w:hyperlink r:id="rId8" w:history="1">
        <w:r w:rsidR="00CF1449" w:rsidRPr="00442692">
          <w:rPr>
            <w:rStyle w:val="Hyperlink"/>
            <w:sz w:val="20"/>
          </w:rPr>
          <w:t>Guna.Pilina@csb.gov.lv</w:t>
        </w:r>
      </w:hyperlink>
      <w:bookmarkStart w:id="0" w:name="_GoBack"/>
      <w:bookmarkEnd w:id="0"/>
    </w:p>
    <w:sectPr w:rsidR="00CF1449" w:rsidRPr="00CF1449" w:rsidSect="00294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06423" w14:textId="77777777" w:rsidR="0007396B" w:rsidRDefault="0007396B">
      <w:r>
        <w:separator/>
      </w:r>
    </w:p>
  </w:endnote>
  <w:endnote w:type="continuationSeparator" w:id="0">
    <w:p w14:paraId="02423742" w14:textId="77777777" w:rsidR="0007396B" w:rsidRDefault="0007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45147" w14:textId="6062F3A1" w:rsidR="001375EE" w:rsidRPr="00294DB3" w:rsidRDefault="00442692" w:rsidP="00294DB3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A97686">
      <w:rPr>
        <w:rFonts w:ascii="Calibri" w:eastAsia="Calibri" w:hAnsi="Calibri"/>
        <w:noProof/>
        <w:sz w:val="22"/>
        <w:szCs w:val="22"/>
        <w:lang w:val="en-US"/>
      </w:rPr>
      <w:t>EMNotp13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A8A6F" w14:textId="44621179" w:rsidR="001375EE" w:rsidRPr="00294DB3" w:rsidRDefault="00294DB3" w:rsidP="00294DB3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A97686">
      <w:rPr>
        <w:rFonts w:ascii="Calibri" w:eastAsia="Calibri" w:hAnsi="Calibri"/>
        <w:noProof/>
        <w:sz w:val="22"/>
        <w:szCs w:val="22"/>
        <w:lang w:val="en-US"/>
      </w:rPr>
      <w:t>EMNotp13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3FF7C" w14:textId="7AC2C37C" w:rsidR="00AB3324" w:rsidRDefault="00294DB3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t>EMNotp</w:t>
    </w:r>
    <w:r>
      <w:rPr>
        <w:rFonts w:ascii="Calibri" w:eastAsia="Calibri" w:hAnsi="Calibri"/>
        <w:sz w:val="22"/>
        <w:szCs w:val="22"/>
        <w:lang w:val="en-US"/>
      </w:rPr>
      <w:t>12</w:t>
    </w:r>
    <w:r w:rsidRPr="00E06854">
      <w:rPr>
        <w:rFonts w:ascii="Calibri" w:eastAsia="Calibri" w:hAnsi="Calibri"/>
        <w:sz w:val="22"/>
        <w:szCs w:val="22"/>
        <w:lang w:val="en-US"/>
      </w:rPr>
      <w:t>_0407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BBE11" w14:textId="77777777" w:rsidR="0007396B" w:rsidRDefault="0007396B">
      <w:r>
        <w:separator/>
      </w:r>
    </w:p>
  </w:footnote>
  <w:footnote w:type="continuationSeparator" w:id="0">
    <w:p w14:paraId="1EB75C69" w14:textId="77777777" w:rsidR="0007396B" w:rsidRDefault="00073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0339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99B987" w14:textId="400AE4F1" w:rsidR="00294DB3" w:rsidRDefault="00294DB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38B819" w14:textId="77777777" w:rsidR="00294DB3" w:rsidRDefault="00294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62314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A06528" w14:textId="774775E5" w:rsidR="00294DB3" w:rsidRDefault="00294DB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EA7777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913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A9B6F1" w14:textId="0861012A" w:rsidR="00294DB3" w:rsidRDefault="00294DB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3C5585" w14:textId="77777777" w:rsidR="00294DB3" w:rsidRDefault="00294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9217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19E4"/>
    <w:rsid w:val="00005B1A"/>
    <w:rsid w:val="0001045B"/>
    <w:rsid w:val="0002375F"/>
    <w:rsid w:val="000378B8"/>
    <w:rsid w:val="00046089"/>
    <w:rsid w:val="0005033A"/>
    <w:rsid w:val="00057035"/>
    <w:rsid w:val="0006022C"/>
    <w:rsid w:val="0007396B"/>
    <w:rsid w:val="0009123B"/>
    <w:rsid w:val="00092025"/>
    <w:rsid w:val="0009204F"/>
    <w:rsid w:val="00092C7B"/>
    <w:rsid w:val="000A306F"/>
    <w:rsid w:val="000B4904"/>
    <w:rsid w:val="000B5AF0"/>
    <w:rsid w:val="000B6580"/>
    <w:rsid w:val="000C44DD"/>
    <w:rsid w:val="000C775A"/>
    <w:rsid w:val="000D3DB3"/>
    <w:rsid w:val="000D5DAB"/>
    <w:rsid w:val="000E0617"/>
    <w:rsid w:val="000E1B55"/>
    <w:rsid w:val="000E4D10"/>
    <w:rsid w:val="000E6C15"/>
    <w:rsid w:val="000E7677"/>
    <w:rsid w:val="000F4207"/>
    <w:rsid w:val="00100FF7"/>
    <w:rsid w:val="00103290"/>
    <w:rsid w:val="00104D6B"/>
    <w:rsid w:val="00120FC9"/>
    <w:rsid w:val="00123B1F"/>
    <w:rsid w:val="0012541B"/>
    <w:rsid w:val="001375EE"/>
    <w:rsid w:val="0014586D"/>
    <w:rsid w:val="00145DD9"/>
    <w:rsid w:val="00163664"/>
    <w:rsid w:val="00167CA0"/>
    <w:rsid w:val="00171131"/>
    <w:rsid w:val="001753D7"/>
    <w:rsid w:val="00182AB1"/>
    <w:rsid w:val="001B307E"/>
    <w:rsid w:val="001C3D18"/>
    <w:rsid w:val="001D0D6F"/>
    <w:rsid w:val="001D2A34"/>
    <w:rsid w:val="001D2C52"/>
    <w:rsid w:val="001D7827"/>
    <w:rsid w:val="001E5EC5"/>
    <w:rsid w:val="001F6589"/>
    <w:rsid w:val="00201A9D"/>
    <w:rsid w:val="00215D16"/>
    <w:rsid w:val="00235DCC"/>
    <w:rsid w:val="00236046"/>
    <w:rsid w:val="00243CBE"/>
    <w:rsid w:val="00251C53"/>
    <w:rsid w:val="002540F0"/>
    <w:rsid w:val="00260757"/>
    <w:rsid w:val="00260E41"/>
    <w:rsid w:val="00265437"/>
    <w:rsid w:val="002711FB"/>
    <w:rsid w:val="00280332"/>
    <w:rsid w:val="002808E4"/>
    <w:rsid w:val="00282C35"/>
    <w:rsid w:val="0029125F"/>
    <w:rsid w:val="00294DB3"/>
    <w:rsid w:val="002A74F1"/>
    <w:rsid w:val="002B398D"/>
    <w:rsid w:val="002B6AE4"/>
    <w:rsid w:val="002B7542"/>
    <w:rsid w:val="002C0311"/>
    <w:rsid w:val="002D055B"/>
    <w:rsid w:val="002D33C5"/>
    <w:rsid w:val="002D4F51"/>
    <w:rsid w:val="002E7212"/>
    <w:rsid w:val="002F2A26"/>
    <w:rsid w:val="00307544"/>
    <w:rsid w:val="00311C97"/>
    <w:rsid w:val="00312580"/>
    <w:rsid w:val="00324B49"/>
    <w:rsid w:val="0034703B"/>
    <w:rsid w:val="00362E8E"/>
    <w:rsid w:val="003A59A1"/>
    <w:rsid w:val="003A6028"/>
    <w:rsid w:val="003B42C4"/>
    <w:rsid w:val="003B4C3D"/>
    <w:rsid w:val="003C6251"/>
    <w:rsid w:val="003D0453"/>
    <w:rsid w:val="003D125B"/>
    <w:rsid w:val="003D65EE"/>
    <w:rsid w:val="003E6171"/>
    <w:rsid w:val="003E6CB8"/>
    <w:rsid w:val="003F2726"/>
    <w:rsid w:val="004047F3"/>
    <w:rsid w:val="00406009"/>
    <w:rsid w:val="0041430C"/>
    <w:rsid w:val="00427361"/>
    <w:rsid w:val="00435BB9"/>
    <w:rsid w:val="00436A85"/>
    <w:rsid w:val="00440F10"/>
    <w:rsid w:val="00440FBA"/>
    <w:rsid w:val="0044254F"/>
    <w:rsid w:val="00442692"/>
    <w:rsid w:val="00443765"/>
    <w:rsid w:val="0045431E"/>
    <w:rsid w:val="00460576"/>
    <w:rsid w:val="00460809"/>
    <w:rsid w:val="00470C6E"/>
    <w:rsid w:val="004757A7"/>
    <w:rsid w:val="00481C9D"/>
    <w:rsid w:val="00481CCF"/>
    <w:rsid w:val="004A1AC2"/>
    <w:rsid w:val="004B2EB6"/>
    <w:rsid w:val="004B38B4"/>
    <w:rsid w:val="004D2FB2"/>
    <w:rsid w:val="004F1237"/>
    <w:rsid w:val="004F5C8F"/>
    <w:rsid w:val="00501542"/>
    <w:rsid w:val="00513049"/>
    <w:rsid w:val="00513258"/>
    <w:rsid w:val="00513349"/>
    <w:rsid w:val="00540895"/>
    <w:rsid w:val="00545CA7"/>
    <w:rsid w:val="005651FC"/>
    <w:rsid w:val="00571B6F"/>
    <w:rsid w:val="005742BE"/>
    <w:rsid w:val="00586A3E"/>
    <w:rsid w:val="0059118C"/>
    <w:rsid w:val="00593404"/>
    <w:rsid w:val="005949B6"/>
    <w:rsid w:val="005C2936"/>
    <w:rsid w:val="005D4040"/>
    <w:rsid w:val="005D79A4"/>
    <w:rsid w:val="005E6C0A"/>
    <w:rsid w:val="005E78FD"/>
    <w:rsid w:val="00600CFB"/>
    <w:rsid w:val="00603E34"/>
    <w:rsid w:val="0060526C"/>
    <w:rsid w:val="006077F9"/>
    <w:rsid w:val="0061713F"/>
    <w:rsid w:val="00627E71"/>
    <w:rsid w:val="006470D6"/>
    <w:rsid w:val="006636A9"/>
    <w:rsid w:val="0067163B"/>
    <w:rsid w:val="00683DEF"/>
    <w:rsid w:val="006943B5"/>
    <w:rsid w:val="00697F00"/>
    <w:rsid w:val="006A1010"/>
    <w:rsid w:val="006A1EAF"/>
    <w:rsid w:val="006A25AC"/>
    <w:rsid w:val="006A29A9"/>
    <w:rsid w:val="006B32DD"/>
    <w:rsid w:val="006C4D4C"/>
    <w:rsid w:val="006C5D5C"/>
    <w:rsid w:val="006C5E43"/>
    <w:rsid w:val="006D035C"/>
    <w:rsid w:val="006D2D88"/>
    <w:rsid w:val="006E0332"/>
    <w:rsid w:val="006E72F2"/>
    <w:rsid w:val="006F23CE"/>
    <w:rsid w:val="006F327C"/>
    <w:rsid w:val="006F7D94"/>
    <w:rsid w:val="007004A8"/>
    <w:rsid w:val="0071244E"/>
    <w:rsid w:val="00724070"/>
    <w:rsid w:val="007278EF"/>
    <w:rsid w:val="00754633"/>
    <w:rsid w:val="00771798"/>
    <w:rsid w:val="00771E57"/>
    <w:rsid w:val="007731ED"/>
    <w:rsid w:val="00791769"/>
    <w:rsid w:val="00797D8C"/>
    <w:rsid w:val="007A2EA9"/>
    <w:rsid w:val="007B7BB2"/>
    <w:rsid w:val="007C3CC2"/>
    <w:rsid w:val="007C3E11"/>
    <w:rsid w:val="007C4F31"/>
    <w:rsid w:val="007D1052"/>
    <w:rsid w:val="007D3AA4"/>
    <w:rsid w:val="007D71C3"/>
    <w:rsid w:val="007E0199"/>
    <w:rsid w:val="007E1DAE"/>
    <w:rsid w:val="007E548B"/>
    <w:rsid w:val="007F2A51"/>
    <w:rsid w:val="007F4886"/>
    <w:rsid w:val="008078CF"/>
    <w:rsid w:val="008175C3"/>
    <w:rsid w:val="00841F2E"/>
    <w:rsid w:val="008503E0"/>
    <w:rsid w:val="00850602"/>
    <w:rsid w:val="00851243"/>
    <w:rsid w:val="00862B35"/>
    <w:rsid w:val="008A23D1"/>
    <w:rsid w:val="008B3BCB"/>
    <w:rsid w:val="008B5839"/>
    <w:rsid w:val="008C0F53"/>
    <w:rsid w:val="008D051A"/>
    <w:rsid w:val="008D2524"/>
    <w:rsid w:val="008E5111"/>
    <w:rsid w:val="008E5C9F"/>
    <w:rsid w:val="008F3F50"/>
    <w:rsid w:val="008F43FB"/>
    <w:rsid w:val="00901B73"/>
    <w:rsid w:val="009033CA"/>
    <w:rsid w:val="00903674"/>
    <w:rsid w:val="009119D7"/>
    <w:rsid w:val="00912673"/>
    <w:rsid w:val="0091281E"/>
    <w:rsid w:val="0091749B"/>
    <w:rsid w:val="00917BD1"/>
    <w:rsid w:val="009226D0"/>
    <w:rsid w:val="0093291B"/>
    <w:rsid w:val="00936616"/>
    <w:rsid w:val="0095066A"/>
    <w:rsid w:val="009535D0"/>
    <w:rsid w:val="00955C2F"/>
    <w:rsid w:val="009605E9"/>
    <w:rsid w:val="0096544E"/>
    <w:rsid w:val="00973948"/>
    <w:rsid w:val="00982699"/>
    <w:rsid w:val="009833F1"/>
    <w:rsid w:val="0099083F"/>
    <w:rsid w:val="0099455D"/>
    <w:rsid w:val="009A661B"/>
    <w:rsid w:val="009B21B3"/>
    <w:rsid w:val="009C4922"/>
    <w:rsid w:val="009C4D3A"/>
    <w:rsid w:val="009E0300"/>
    <w:rsid w:val="009F5631"/>
    <w:rsid w:val="009F64B2"/>
    <w:rsid w:val="009F73AA"/>
    <w:rsid w:val="00A05C16"/>
    <w:rsid w:val="00A07EC2"/>
    <w:rsid w:val="00A23199"/>
    <w:rsid w:val="00A279BB"/>
    <w:rsid w:val="00A27C57"/>
    <w:rsid w:val="00A3187B"/>
    <w:rsid w:val="00A50CD7"/>
    <w:rsid w:val="00A74F70"/>
    <w:rsid w:val="00A815AB"/>
    <w:rsid w:val="00A82084"/>
    <w:rsid w:val="00A87499"/>
    <w:rsid w:val="00A97686"/>
    <w:rsid w:val="00AA0E89"/>
    <w:rsid w:val="00AA123B"/>
    <w:rsid w:val="00AA1BA6"/>
    <w:rsid w:val="00AB3324"/>
    <w:rsid w:val="00AC10E6"/>
    <w:rsid w:val="00AC224C"/>
    <w:rsid w:val="00AC439F"/>
    <w:rsid w:val="00AC5C51"/>
    <w:rsid w:val="00AC5E41"/>
    <w:rsid w:val="00AD2283"/>
    <w:rsid w:val="00AE3087"/>
    <w:rsid w:val="00AE393F"/>
    <w:rsid w:val="00B1454A"/>
    <w:rsid w:val="00B248D3"/>
    <w:rsid w:val="00B3318E"/>
    <w:rsid w:val="00B33642"/>
    <w:rsid w:val="00B3430F"/>
    <w:rsid w:val="00B361A4"/>
    <w:rsid w:val="00B5186C"/>
    <w:rsid w:val="00B52B39"/>
    <w:rsid w:val="00B561A2"/>
    <w:rsid w:val="00B61355"/>
    <w:rsid w:val="00B63522"/>
    <w:rsid w:val="00B72275"/>
    <w:rsid w:val="00B85528"/>
    <w:rsid w:val="00B85C95"/>
    <w:rsid w:val="00B95514"/>
    <w:rsid w:val="00BA0A3F"/>
    <w:rsid w:val="00BA339A"/>
    <w:rsid w:val="00BB34DE"/>
    <w:rsid w:val="00BC027E"/>
    <w:rsid w:val="00BE0828"/>
    <w:rsid w:val="00BE4E21"/>
    <w:rsid w:val="00BE5DB7"/>
    <w:rsid w:val="00C03777"/>
    <w:rsid w:val="00C43E1E"/>
    <w:rsid w:val="00C53B8E"/>
    <w:rsid w:val="00CA148B"/>
    <w:rsid w:val="00CB0C5F"/>
    <w:rsid w:val="00CB186D"/>
    <w:rsid w:val="00CB515A"/>
    <w:rsid w:val="00CD50D4"/>
    <w:rsid w:val="00CD7CEA"/>
    <w:rsid w:val="00CE62DB"/>
    <w:rsid w:val="00CE73A2"/>
    <w:rsid w:val="00CF1449"/>
    <w:rsid w:val="00D061EB"/>
    <w:rsid w:val="00D136BA"/>
    <w:rsid w:val="00D169A8"/>
    <w:rsid w:val="00D212BF"/>
    <w:rsid w:val="00D23CA1"/>
    <w:rsid w:val="00D41ED9"/>
    <w:rsid w:val="00D575A4"/>
    <w:rsid w:val="00D578E6"/>
    <w:rsid w:val="00D611CA"/>
    <w:rsid w:val="00D74DB2"/>
    <w:rsid w:val="00D76B27"/>
    <w:rsid w:val="00D8001C"/>
    <w:rsid w:val="00D94D27"/>
    <w:rsid w:val="00DA7354"/>
    <w:rsid w:val="00DD1122"/>
    <w:rsid w:val="00DD47E3"/>
    <w:rsid w:val="00DE3A83"/>
    <w:rsid w:val="00DE47AD"/>
    <w:rsid w:val="00DF50A1"/>
    <w:rsid w:val="00DF57E3"/>
    <w:rsid w:val="00E00227"/>
    <w:rsid w:val="00E02CD8"/>
    <w:rsid w:val="00E12E64"/>
    <w:rsid w:val="00E15927"/>
    <w:rsid w:val="00E4066E"/>
    <w:rsid w:val="00E4176F"/>
    <w:rsid w:val="00E66080"/>
    <w:rsid w:val="00E738C0"/>
    <w:rsid w:val="00E84020"/>
    <w:rsid w:val="00E85C4B"/>
    <w:rsid w:val="00E85F20"/>
    <w:rsid w:val="00E9071E"/>
    <w:rsid w:val="00E92A8B"/>
    <w:rsid w:val="00E93830"/>
    <w:rsid w:val="00E97894"/>
    <w:rsid w:val="00EB4AFF"/>
    <w:rsid w:val="00EB6876"/>
    <w:rsid w:val="00EC1625"/>
    <w:rsid w:val="00EC1D26"/>
    <w:rsid w:val="00EE0B17"/>
    <w:rsid w:val="00EE1CEF"/>
    <w:rsid w:val="00EF7EE0"/>
    <w:rsid w:val="00EF7FAD"/>
    <w:rsid w:val="00F0694E"/>
    <w:rsid w:val="00F12401"/>
    <w:rsid w:val="00F32D24"/>
    <w:rsid w:val="00F33BEF"/>
    <w:rsid w:val="00F45DD3"/>
    <w:rsid w:val="00F462DC"/>
    <w:rsid w:val="00F478DC"/>
    <w:rsid w:val="00F54224"/>
    <w:rsid w:val="00F64E8A"/>
    <w:rsid w:val="00F81685"/>
    <w:rsid w:val="00FD40D1"/>
    <w:rsid w:val="00FE29C1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109EAB16"/>
  <w15:chartTrackingRefBased/>
  <w15:docId w15:val="{A00E2524-785C-44FC-941E-22BF489D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3087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2D4F51"/>
    <w:rPr>
      <w:b/>
      <w:sz w:val="32"/>
      <w:lang w:eastAsia="en-US"/>
    </w:rPr>
  </w:style>
  <w:style w:type="character" w:customStyle="1" w:styleId="Heading9Char">
    <w:name w:val="Heading 9 Char"/>
    <w:link w:val="Heading9"/>
    <w:rsid w:val="002D4F51"/>
    <w:rPr>
      <w:b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4DB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.Pilina@csb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93AA6-8349-4407-9020-F22A97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0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1-iepirkums "Pārskats par graudu, pākšaugu,rapša iepirkumu" paraugs</dc:subject>
  <dc:creator>Guna Piliņa</dc:creator>
  <cp:keywords/>
  <dc:description>Guna.Pilina@csb.gov.lv_x000d_
67366773</dc:description>
  <cp:lastModifiedBy>Ieva Zaceste</cp:lastModifiedBy>
  <cp:revision>8</cp:revision>
  <cp:lastPrinted>2012-09-17T11:39:00Z</cp:lastPrinted>
  <dcterms:created xsi:type="dcterms:W3CDTF">2018-07-04T12:55:00Z</dcterms:created>
  <dcterms:modified xsi:type="dcterms:W3CDTF">2018-08-24T11:19:00Z</dcterms:modified>
</cp:coreProperties>
</file>